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6192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123F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直接</w:t>
      </w:r>
      <w:r w:rsidR="004B00D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映射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ache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B048C6">
        <w:rPr>
          <w:rFonts w:asciiTheme="minorHAnsi" w:eastAsiaTheme="minorEastAsia" w:hAnsiTheme="minorHAnsi" w:cstheme="minorBidi"/>
          <w:sz w:val="36"/>
          <w:szCs w:val="36"/>
          <w:u w:val="single"/>
        </w:rPr>
        <w:t>T2612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B048C6">
        <w:rPr>
          <w:rFonts w:asciiTheme="minorHAnsi" w:eastAsiaTheme="minorEastAsia" w:hAnsiTheme="minorHAnsi" w:cstheme="minorBidi"/>
          <w:sz w:val="36"/>
          <w:szCs w:val="36"/>
          <w:u w:val="single"/>
        </w:rPr>
        <w:t>11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B048C6">
        <w:rPr>
          <w:rFonts w:asciiTheme="minorHAnsi" w:eastAsiaTheme="minorEastAsia" w:hAnsiTheme="minorHAnsi" w:cstheme="minorBidi"/>
          <w:sz w:val="36"/>
          <w:szCs w:val="36"/>
          <w:u w:val="single"/>
        </w:rPr>
        <w:t>200111132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B048C6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吴桐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742FF5" w:rsidRDefault="00C90243" w:rsidP="00343A10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Cache</w:t>
            </w:r>
            <w:r w:rsidR="00343A10">
              <w:rPr>
                <w:rFonts w:hint="eastAsia"/>
                <w:color w:val="000000" w:themeColor="text1"/>
                <w:sz w:val="22"/>
                <w:szCs w:val="21"/>
              </w:rPr>
              <w:t>模块设计</w:t>
            </w:r>
          </w:p>
        </w:tc>
      </w:tr>
      <w:tr w:rsidR="00742FF5" w:rsidTr="009304CD">
        <w:trPr>
          <w:trHeight w:val="12590"/>
          <w:jc w:val="center"/>
        </w:trPr>
        <w:tc>
          <w:tcPr>
            <w:tcW w:w="8362" w:type="dxa"/>
          </w:tcPr>
          <w:p w:rsidR="00742FF5" w:rsidRDefault="00343A1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画出读、写的状态转移图，并描述状态之间的转移关系和转移条件、以及每个状态需要完成什么操作。）</w:t>
            </w:r>
          </w:p>
          <w:p w:rsidR="006F07C0" w:rsidRDefault="006F07C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8533</wp:posOffset>
                  </wp:positionH>
                  <wp:positionV relativeFrom="paragraph">
                    <wp:posOffset>413410</wp:posOffset>
                  </wp:positionV>
                  <wp:extent cx="4648200" cy="3434609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43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07C0" w:rsidRDefault="006F07C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6F07C0" w:rsidRDefault="006F07C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6F07C0" w:rsidRDefault="006F07C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6F07C0" w:rsidRDefault="006F07C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6F07C0" w:rsidRDefault="006F07C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6F07C0" w:rsidRDefault="006F07C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6F07C0" w:rsidRDefault="006F07C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6F07C0" w:rsidRDefault="006F07C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6F07C0" w:rsidRPr="00742FF5" w:rsidRDefault="00BA4AAF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2906</wp:posOffset>
                  </wp:positionH>
                  <wp:positionV relativeFrom="paragraph">
                    <wp:posOffset>796347</wp:posOffset>
                  </wp:positionV>
                  <wp:extent cx="4712970" cy="2333625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7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742FF5" w:rsidRDefault="00435B57" w:rsidP="00C03909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9304CD">
        <w:trPr>
          <w:trHeight w:val="12425"/>
          <w:jc w:val="center"/>
        </w:trPr>
        <w:tc>
          <w:tcPr>
            <w:tcW w:w="8362" w:type="dxa"/>
          </w:tcPr>
          <w:p w:rsidR="009304CD" w:rsidRDefault="009304CD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AB1E8B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要求包含读命中、读缺失、写命中及写缺失共四种情况的分析，且每种情况需列举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个测试用例进行分析。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:rsidR="00C94CE6" w:rsidRDefault="00C94CE6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仿真通过</w:t>
            </w:r>
          </w:p>
          <w:p w:rsidR="00C94CE6" w:rsidRPr="00C94CE6" w:rsidRDefault="00C94CE6" w:rsidP="00C94C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4CE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C94CE6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`I0{DG0D{R1Z(UW(76{IG[U.png" \* MERGEFORMATINET </w:instrText>
            </w:r>
            <w:r w:rsidRPr="00C94CE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Ole\\`I0{DG0D{R1Z(UW(76{IG[U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A6528">
              <w:rPr>
                <w:rFonts w:ascii="宋体" w:hAnsi="宋体" w:cs="宋体"/>
                <w:kern w:val="0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07.25pt;height:84.75pt">
                  <v:imagedata r:id="rId12" r:href="rId13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C94CE6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930C50" w:rsidRDefault="00491C0D" w:rsidP="00930C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这里由于写测试每次都要刷新一下，无法检测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</w:t>
            </w:r>
            <w:r>
              <w:rPr>
                <w:color w:val="000000" w:themeColor="text1"/>
                <w:sz w:val="22"/>
                <w:szCs w:val="21"/>
              </w:rPr>
              <w:t>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内部是否及时更新，所以这里我暂时在下一个测试更改一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</w:t>
            </w:r>
            <w:r>
              <w:rPr>
                <w:color w:val="000000" w:themeColor="text1"/>
                <w:sz w:val="22"/>
                <w:szCs w:val="21"/>
              </w:rPr>
              <w:t>rive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文件，不进入缓冲状态，以便可以测出是否更新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</w:t>
            </w:r>
            <w:r>
              <w:rPr>
                <w:color w:val="000000" w:themeColor="text1"/>
                <w:sz w:val="22"/>
                <w:szCs w:val="21"/>
              </w:rPr>
              <w:t>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内部）</w:t>
            </w:r>
            <w:r w:rsidR="00930C50" w:rsidRPr="00930C5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930C50" w:rsidRPr="00930C50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{Q2YGWYGYL(KF0HPMOBAWEH.png" \* MERGEFORMATINET </w:instrText>
            </w:r>
            <w:r w:rsidR="00930C50" w:rsidRPr="00930C5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Ole\\{Q2YGWYGYL(KF0HPMOBAWEH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pict>
                <v:shape id="_x0000_i1026" type="#_x0000_t75" alt="" style="width:336.75pt;height:133.5pt">
                  <v:imagedata r:id="rId14" r:href="rId15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930C50" w:rsidRPr="00930C50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930C50" w:rsidRDefault="00930C50" w:rsidP="00930C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30C50" w:rsidRDefault="002C37E2" w:rsidP="00930C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可以从输出中看出ca</w:t>
            </w:r>
            <w:r>
              <w:rPr>
                <w:rFonts w:ascii="宋体" w:hAnsi="宋体" w:cs="宋体"/>
                <w:kern w:val="0"/>
                <w:sz w:val="24"/>
              </w:rPr>
              <w:t>che</w:t>
            </w:r>
            <w:r>
              <w:rPr>
                <w:rFonts w:ascii="宋体" w:hAnsi="宋体" w:cs="宋体" w:hint="eastAsia"/>
                <w:kern w:val="0"/>
                <w:sz w:val="24"/>
              </w:rPr>
              <w:t>也被及时的修改了</w:t>
            </w:r>
          </w:p>
          <w:p w:rsidR="002C37E2" w:rsidRPr="00930C50" w:rsidRDefault="002C37E2" w:rsidP="00930C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32315" w:rsidRDefault="00E32315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323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E32315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O`7FXY1XLP~GP1EB$9{R7VJ.png" \* MERGEFORMATINET </w:instrText>
            </w:r>
            <w:r w:rsidRPr="00E323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O`7FXY1XLP~GP1EB$9{R7VJ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A6528">
              <w:rPr>
                <w:rFonts w:ascii="宋体" w:hAnsi="宋体" w:cs="宋体"/>
                <w:kern w:val="0"/>
                <w:sz w:val="24"/>
              </w:rPr>
              <w:pict>
                <v:shape id="_x0000_i1027" type="#_x0000_t75" alt="" style="width:141pt;height:198pt">
                  <v:imagedata r:id="rId16" r:href="rId17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E32315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32315" w:rsidRDefault="00E32315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32315" w:rsidRDefault="00E32315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32315" w:rsidRDefault="00881495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</w:t>
            </w:r>
            <w:r w:rsidR="00E32315">
              <w:rPr>
                <w:rFonts w:ascii="宋体" w:hAnsi="宋体" w:cs="宋体"/>
                <w:kern w:val="0"/>
                <w:sz w:val="24"/>
              </w:rPr>
              <w:t>.</w:t>
            </w:r>
            <w:r w:rsidR="00E32315">
              <w:rPr>
                <w:rFonts w:ascii="宋体" w:hAnsi="宋体" w:cs="宋体" w:hint="eastAsia"/>
                <w:kern w:val="0"/>
                <w:sz w:val="24"/>
              </w:rPr>
              <w:t>波形分析</w:t>
            </w:r>
          </w:p>
          <w:p w:rsidR="00E32315" w:rsidRDefault="00950F01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（后面波形中的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cur</w:t>
            </w:r>
            <w:r>
              <w:rPr>
                <w:rFonts w:ascii="宋体" w:hAnsi="宋体" w:cs="宋体"/>
                <w:kern w:val="0"/>
                <w:sz w:val="24"/>
              </w:rPr>
              <w:t>rent_state</w:t>
            </w:r>
            <w:proofErr w:type="spellEnd"/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为自己</w:t>
            </w:r>
            <w:r w:rsidR="00B54C76">
              <w:rPr>
                <w:rFonts w:ascii="宋体" w:hAnsi="宋体" w:cs="宋体" w:hint="eastAsia"/>
                <w:kern w:val="0"/>
                <w:sz w:val="24"/>
              </w:rPr>
              <w:t>调出波形</w:t>
            </w:r>
            <w:r>
              <w:rPr>
                <w:rFonts w:ascii="宋体" w:hAnsi="宋体" w:cs="宋体" w:hint="eastAsia"/>
                <w:kern w:val="0"/>
                <w:sz w:val="24"/>
              </w:rPr>
              <w:t>ca</w:t>
            </w:r>
            <w:r>
              <w:rPr>
                <w:rFonts w:ascii="宋体" w:hAnsi="宋体" w:cs="宋体"/>
                <w:kern w:val="0"/>
                <w:sz w:val="24"/>
              </w:rPr>
              <w:t>che</w:t>
            </w:r>
            <w:r>
              <w:rPr>
                <w:rFonts w:ascii="宋体" w:hAnsi="宋体" w:cs="宋体" w:hint="eastAsia"/>
                <w:kern w:val="0"/>
                <w:sz w:val="24"/>
              </w:rPr>
              <w:t>中的状态，而不是测试d</w:t>
            </w:r>
            <w:r>
              <w:rPr>
                <w:rFonts w:ascii="宋体" w:hAnsi="宋体" w:cs="宋体"/>
                <w:kern w:val="0"/>
                <w:sz w:val="24"/>
              </w:rPr>
              <w:t>river</w:t>
            </w:r>
            <w:r>
              <w:rPr>
                <w:rFonts w:ascii="宋体" w:hAnsi="宋体" w:cs="宋体" w:hint="eastAsia"/>
                <w:kern w:val="0"/>
                <w:sz w:val="24"/>
              </w:rPr>
              <w:t>的状态）</w:t>
            </w:r>
          </w:p>
          <w:p w:rsidR="001C4A76" w:rsidRDefault="001C4A76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①读命中</w:t>
            </w:r>
          </w:p>
          <w:p w:rsidR="00D0687A" w:rsidRDefault="00D0687A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</w:p>
          <w:p w:rsidR="003E5F0A" w:rsidRPr="003E5F0A" w:rsidRDefault="003E5F0A" w:rsidP="003E5F0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5F0A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3E5F0A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Y[I_UN%E`LG8AAWSRM@C)46.png" \* MERGEFORMATINET </w:instrText>
            </w:r>
            <w:r w:rsidRPr="003E5F0A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Ole\\Y[I_UN%E`LG8AAWSRM@C)46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pict>
                <v:shape id="_x0000_i1028" type="#_x0000_t75" alt="" style="width:352.5pt;height:160.5pt">
                  <v:imagedata r:id="rId18" r:href="rId19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3E5F0A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1C4A76" w:rsidRDefault="00D601BD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读命中</w:t>
            </w:r>
            <w:r w:rsidR="00EF6766">
              <w:rPr>
                <w:rFonts w:ascii="宋体" w:hAnsi="宋体" w:cs="宋体" w:hint="eastAsia"/>
                <w:kern w:val="0"/>
                <w:sz w:val="24"/>
              </w:rPr>
              <w:t>从re</w:t>
            </w:r>
            <w:r w:rsidR="00EF6766">
              <w:rPr>
                <w:rFonts w:ascii="宋体" w:hAnsi="宋体" w:cs="宋体"/>
                <w:kern w:val="0"/>
                <w:sz w:val="24"/>
              </w:rPr>
              <w:t>ady</w:t>
            </w:r>
            <w:proofErr w:type="gramStart"/>
            <w:r w:rsidR="00EF6766">
              <w:rPr>
                <w:rFonts w:ascii="宋体" w:hAnsi="宋体" w:cs="宋体" w:hint="eastAsia"/>
                <w:kern w:val="0"/>
                <w:sz w:val="24"/>
              </w:rPr>
              <w:t>态接受</w:t>
            </w:r>
            <w:proofErr w:type="gramEnd"/>
            <w:r w:rsidR="00EF6766">
              <w:rPr>
                <w:rFonts w:ascii="宋体" w:hAnsi="宋体" w:cs="宋体" w:hint="eastAsia"/>
                <w:kern w:val="0"/>
                <w:sz w:val="24"/>
              </w:rPr>
              <w:t>信号后，变成</w:t>
            </w:r>
            <w:r w:rsidR="00CC732C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CC732C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C732C">
              <w:rPr>
                <w:rFonts w:ascii="宋体" w:hAnsi="宋体" w:cs="宋体" w:hint="eastAsia"/>
                <w:kern w:val="0"/>
                <w:sz w:val="24"/>
              </w:rPr>
              <w:t>che</w:t>
            </w:r>
            <w:r w:rsidR="00CC732C">
              <w:rPr>
                <w:rFonts w:ascii="宋体" w:hAnsi="宋体" w:cs="宋体"/>
                <w:kern w:val="0"/>
                <w:sz w:val="24"/>
              </w:rPr>
              <w:t>ck</w:t>
            </w:r>
            <w:r w:rsidR="00CC732C">
              <w:rPr>
                <w:rFonts w:ascii="宋体" w:hAnsi="宋体" w:cs="宋体" w:hint="eastAsia"/>
                <w:kern w:val="0"/>
                <w:sz w:val="24"/>
              </w:rPr>
              <w:t>态，</w:t>
            </w:r>
            <w:r w:rsidR="004D21A9">
              <w:rPr>
                <w:rFonts w:ascii="宋体" w:hAnsi="宋体" w:cs="宋体" w:hint="eastAsia"/>
                <w:kern w:val="0"/>
                <w:sz w:val="24"/>
              </w:rPr>
              <w:t>随后hit</w:t>
            </w:r>
            <w:r w:rsidR="004D21A9">
              <w:rPr>
                <w:rFonts w:ascii="宋体" w:hAnsi="宋体" w:cs="宋体"/>
                <w:kern w:val="0"/>
                <w:sz w:val="24"/>
              </w:rPr>
              <w:t>=1</w:t>
            </w:r>
            <w:r w:rsidR="004D21A9">
              <w:rPr>
                <w:rFonts w:ascii="宋体" w:hAnsi="宋体" w:cs="宋体" w:hint="eastAsia"/>
                <w:kern w:val="0"/>
                <w:sz w:val="24"/>
              </w:rPr>
              <w:t>检测到命中，</w:t>
            </w:r>
            <w:r w:rsidR="00BA7057">
              <w:rPr>
                <w:rFonts w:ascii="宋体" w:hAnsi="宋体" w:cs="宋体" w:hint="eastAsia"/>
                <w:kern w:val="0"/>
                <w:sz w:val="24"/>
              </w:rPr>
              <w:t>cac</w:t>
            </w:r>
            <w:r w:rsidR="00BA7057">
              <w:rPr>
                <w:rFonts w:ascii="宋体" w:hAnsi="宋体" w:cs="宋体"/>
                <w:kern w:val="0"/>
                <w:sz w:val="24"/>
              </w:rPr>
              <w:t>he</w:t>
            </w:r>
            <w:r w:rsidR="00BA7057">
              <w:rPr>
                <w:rFonts w:ascii="宋体" w:hAnsi="宋体" w:cs="宋体" w:hint="eastAsia"/>
                <w:kern w:val="0"/>
                <w:sz w:val="24"/>
              </w:rPr>
              <w:t>读出数据</w:t>
            </w:r>
            <w:r w:rsidR="000C341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0C3412">
              <w:rPr>
                <w:rFonts w:ascii="宋体" w:hAnsi="宋体" w:cs="宋体"/>
                <w:kern w:val="0"/>
                <w:sz w:val="24"/>
              </w:rPr>
              <w:t>1</w:t>
            </w:r>
            <w:r w:rsidR="00BA7057">
              <w:rPr>
                <w:rFonts w:ascii="宋体" w:hAnsi="宋体" w:cs="宋体" w:hint="eastAsia"/>
                <w:kern w:val="0"/>
                <w:sz w:val="24"/>
              </w:rPr>
              <w:t>与检验数据</w:t>
            </w:r>
            <w:r w:rsidR="005B1C4E">
              <w:rPr>
                <w:rFonts w:ascii="宋体" w:hAnsi="宋体" w:cs="宋体" w:hint="eastAsia"/>
                <w:kern w:val="0"/>
                <w:sz w:val="24"/>
              </w:rPr>
              <w:t>一致</w:t>
            </w:r>
            <w:r w:rsidR="00FD2BF4">
              <w:rPr>
                <w:rFonts w:ascii="宋体" w:hAnsi="宋体" w:cs="宋体" w:hint="eastAsia"/>
                <w:kern w:val="0"/>
                <w:sz w:val="24"/>
              </w:rPr>
              <w:t>，然后直接跳回read</w:t>
            </w:r>
            <w:r w:rsidR="00FD2BF4">
              <w:rPr>
                <w:rFonts w:ascii="宋体" w:hAnsi="宋体" w:cs="宋体"/>
                <w:kern w:val="0"/>
                <w:sz w:val="24"/>
              </w:rPr>
              <w:t>y</w:t>
            </w:r>
            <w:proofErr w:type="gramStart"/>
            <w:r w:rsidR="00FD2BF4">
              <w:rPr>
                <w:rFonts w:ascii="宋体" w:hAnsi="宋体" w:cs="宋体" w:hint="eastAsia"/>
                <w:kern w:val="0"/>
                <w:sz w:val="24"/>
              </w:rPr>
              <w:t>态准</w:t>
            </w:r>
            <w:proofErr w:type="gramEnd"/>
            <w:r w:rsidR="00FD2BF4">
              <w:rPr>
                <w:rFonts w:ascii="宋体" w:hAnsi="宋体" w:cs="宋体" w:hint="eastAsia"/>
                <w:kern w:val="0"/>
                <w:sz w:val="24"/>
              </w:rPr>
              <w:t>备下一次读写</w:t>
            </w:r>
          </w:p>
          <w:p w:rsidR="00510CBF" w:rsidRDefault="00510CBF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21523" w:rsidRDefault="00621523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21523" w:rsidRDefault="00621523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</w:p>
          <w:p w:rsidR="00925952" w:rsidRPr="00925952" w:rsidRDefault="00925952" w:rsidP="009259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25952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925952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@5J@]$7`D[1JWL(O%WI88]B.png" \* MERGEFORMATINET </w:instrText>
            </w:r>
            <w:r w:rsidRPr="00925952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Ole\\@5J@]$7`D[1JWL(O%WI88]B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pict>
                <v:shape id="_x0000_i1029" type="#_x0000_t75" alt="" style="width:339.75pt;height:139.5pt">
                  <v:imagedata r:id="rId20" r:href="rId21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925952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F74D78" w:rsidRDefault="00F74D78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056D8" w:rsidRDefault="00D92E71" w:rsidP="00D056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重新找了另一个读缺失后的，</w:t>
            </w:r>
            <w:r w:rsidR="00D056D8">
              <w:rPr>
                <w:rFonts w:ascii="宋体" w:hAnsi="宋体" w:cs="宋体" w:hint="eastAsia"/>
                <w:kern w:val="0"/>
                <w:sz w:val="24"/>
              </w:rPr>
              <w:t>读命中从re</w:t>
            </w:r>
            <w:r w:rsidR="00D056D8">
              <w:rPr>
                <w:rFonts w:ascii="宋体" w:hAnsi="宋体" w:cs="宋体"/>
                <w:kern w:val="0"/>
                <w:sz w:val="24"/>
              </w:rPr>
              <w:t>ady</w:t>
            </w:r>
            <w:proofErr w:type="gramStart"/>
            <w:r w:rsidR="00D056D8">
              <w:rPr>
                <w:rFonts w:ascii="宋体" w:hAnsi="宋体" w:cs="宋体" w:hint="eastAsia"/>
                <w:kern w:val="0"/>
                <w:sz w:val="24"/>
              </w:rPr>
              <w:t>态接受</w:t>
            </w:r>
            <w:proofErr w:type="gramEnd"/>
            <w:r w:rsidR="00D056D8">
              <w:rPr>
                <w:rFonts w:ascii="宋体" w:hAnsi="宋体" w:cs="宋体" w:hint="eastAsia"/>
                <w:kern w:val="0"/>
                <w:sz w:val="24"/>
              </w:rPr>
              <w:t>信号后，变成2</w:t>
            </w:r>
            <w:r w:rsidR="00D056D8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D056D8">
              <w:rPr>
                <w:rFonts w:ascii="宋体" w:hAnsi="宋体" w:cs="宋体" w:hint="eastAsia"/>
                <w:kern w:val="0"/>
                <w:sz w:val="24"/>
              </w:rPr>
              <w:t>che</w:t>
            </w:r>
            <w:r w:rsidR="00D056D8">
              <w:rPr>
                <w:rFonts w:ascii="宋体" w:hAnsi="宋体" w:cs="宋体"/>
                <w:kern w:val="0"/>
                <w:sz w:val="24"/>
              </w:rPr>
              <w:t>ck</w:t>
            </w:r>
            <w:r w:rsidR="00D056D8">
              <w:rPr>
                <w:rFonts w:ascii="宋体" w:hAnsi="宋体" w:cs="宋体" w:hint="eastAsia"/>
                <w:kern w:val="0"/>
                <w:sz w:val="24"/>
              </w:rPr>
              <w:t>态，随后hit</w:t>
            </w:r>
            <w:r w:rsidR="00D056D8">
              <w:rPr>
                <w:rFonts w:ascii="宋体" w:hAnsi="宋体" w:cs="宋体"/>
                <w:kern w:val="0"/>
                <w:sz w:val="24"/>
              </w:rPr>
              <w:t>=1</w:t>
            </w:r>
            <w:r w:rsidR="00D056D8">
              <w:rPr>
                <w:rFonts w:ascii="宋体" w:hAnsi="宋体" w:cs="宋体" w:hint="eastAsia"/>
                <w:kern w:val="0"/>
                <w:sz w:val="24"/>
              </w:rPr>
              <w:t>检测到命中，cac</w:t>
            </w:r>
            <w:r w:rsidR="00D056D8">
              <w:rPr>
                <w:rFonts w:ascii="宋体" w:hAnsi="宋体" w:cs="宋体"/>
                <w:kern w:val="0"/>
                <w:sz w:val="24"/>
              </w:rPr>
              <w:t>he</w:t>
            </w:r>
            <w:r w:rsidR="00D056D8">
              <w:rPr>
                <w:rFonts w:ascii="宋体" w:hAnsi="宋体" w:cs="宋体" w:hint="eastAsia"/>
                <w:kern w:val="0"/>
                <w:sz w:val="24"/>
              </w:rPr>
              <w:t>读出数据</w:t>
            </w:r>
            <w:r w:rsidR="009A4AD3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9A4AD3">
              <w:rPr>
                <w:rFonts w:ascii="宋体" w:hAnsi="宋体" w:cs="宋体"/>
                <w:kern w:val="0"/>
                <w:sz w:val="24"/>
              </w:rPr>
              <w:t>3</w:t>
            </w:r>
            <w:r w:rsidR="00D056D8">
              <w:rPr>
                <w:rFonts w:ascii="宋体" w:hAnsi="宋体" w:cs="宋体" w:hint="eastAsia"/>
                <w:kern w:val="0"/>
                <w:sz w:val="24"/>
              </w:rPr>
              <w:t>与检验数据一致，然后直接跳回read</w:t>
            </w:r>
            <w:r w:rsidR="00D056D8">
              <w:rPr>
                <w:rFonts w:ascii="宋体" w:hAnsi="宋体" w:cs="宋体"/>
                <w:kern w:val="0"/>
                <w:sz w:val="24"/>
              </w:rPr>
              <w:t>y</w:t>
            </w:r>
            <w:proofErr w:type="gramStart"/>
            <w:r w:rsidR="00D056D8">
              <w:rPr>
                <w:rFonts w:ascii="宋体" w:hAnsi="宋体" w:cs="宋体" w:hint="eastAsia"/>
                <w:kern w:val="0"/>
                <w:sz w:val="24"/>
              </w:rPr>
              <w:t>态准</w:t>
            </w:r>
            <w:proofErr w:type="gramEnd"/>
            <w:r w:rsidR="00D056D8">
              <w:rPr>
                <w:rFonts w:ascii="宋体" w:hAnsi="宋体" w:cs="宋体" w:hint="eastAsia"/>
                <w:kern w:val="0"/>
                <w:sz w:val="24"/>
              </w:rPr>
              <w:t>备下一次读写</w:t>
            </w:r>
          </w:p>
          <w:p w:rsidR="00593035" w:rsidRDefault="00593035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B4559" w:rsidRDefault="00EB4559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B4559" w:rsidRDefault="00EB4559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B4559" w:rsidRDefault="00EB4559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32315" w:rsidRDefault="007921DE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②</w:t>
            </w:r>
            <w:r w:rsidR="00881495">
              <w:rPr>
                <w:rFonts w:ascii="宋体" w:hAnsi="宋体" w:cs="宋体" w:hint="eastAsia"/>
                <w:kern w:val="0"/>
                <w:sz w:val="24"/>
              </w:rPr>
              <w:t>读</w:t>
            </w:r>
            <w:r w:rsidR="001938C5">
              <w:rPr>
                <w:rFonts w:ascii="宋体" w:hAnsi="宋体" w:cs="宋体" w:hint="eastAsia"/>
                <w:kern w:val="0"/>
                <w:sz w:val="24"/>
              </w:rPr>
              <w:t>缺失</w:t>
            </w:r>
          </w:p>
          <w:p w:rsidR="00881495" w:rsidRDefault="00881495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</w:p>
          <w:p w:rsidR="001938C5" w:rsidRPr="001938C5" w:rsidRDefault="001938C5" w:rsidP="001938C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938C5">
              <w:rPr>
                <w:rFonts w:ascii="宋体" w:hAnsi="宋体" w:cs="宋体"/>
                <w:kern w:val="0"/>
                <w:sz w:val="24"/>
              </w:rPr>
              <w:lastRenderedPageBreak/>
              <w:fldChar w:fldCharType="begin"/>
            </w:r>
            <w:r w:rsidRPr="001938C5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(KYM{M~TQ7N}K6R{CGB5ORM.png" \* MERGEFORMATINET </w:instrText>
            </w:r>
            <w:r w:rsidRPr="001938C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Ole\\(KYM{M~TQ7N}K6R{CGB5ORM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A6528">
              <w:rPr>
                <w:rFonts w:ascii="宋体" w:hAnsi="宋体" w:cs="宋体"/>
                <w:kern w:val="0"/>
                <w:sz w:val="24"/>
              </w:rPr>
              <w:pict>
                <v:shape id="_x0000_i1030" type="#_x0000_t75" alt="" style="width:403.5pt;height:127.5pt">
                  <v:imagedata r:id="rId22" r:href="rId23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1938C5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350593" w:rsidRDefault="00350593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81495" w:rsidRDefault="001938C5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Cur</w:t>
            </w:r>
            <w:r>
              <w:rPr>
                <w:rFonts w:ascii="宋体" w:hAnsi="宋体" w:cs="宋体" w:hint="eastAsia"/>
                <w:kern w:val="0"/>
                <w:sz w:val="24"/>
              </w:rPr>
              <w:t>状态0为read</w:t>
            </w:r>
            <w:r>
              <w:rPr>
                <w:rFonts w:ascii="宋体" w:hAnsi="宋体" w:cs="宋体"/>
                <w:kern w:val="0"/>
                <w:sz w:val="24"/>
              </w:rPr>
              <w:t xml:space="preserve">y </w:t>
            </w:r>
            <w:r>
              <w:rPr>
                <w:rFonts w:ascii="宋体" w:hAnsi="宋体" w:cs="宋体" w:hint="eastAsia"/>
                <w:kern w:val="0"/>
                <w:sz w:val="24"/>
              </w:rPr>
              <w:t>进入2（che</w:t>
            </w:r>
            <w:r>
              <w:rPr>
                <w:rFonts w:ascii="宋体" w:hAnsi="宋体" w:cs="宋体"/>
                <w:kern w:val="0"/>
                <w:sz w:val="24"/>
              </w:rPr>
              <w:t>ck</w:t>
            </w:r>
            <w:r>
              <w:rPr>
                <w:rFonts w:ascii="宋体" w:hAnsi="宋体" w:cs="宋体" w:hint="eastAsia"/>
                <w:kern w:val="0"/>
                <w:sz w:val="24"/>
              </w:rPr>
              <w:t>）后，进入了1（re</w:t>
            </w:r>
            <w:r>
              <w:rPr>
                <w:rFonts w:ascii="宋体" w:hAnsi="宋体" w:cs="宋体"/>
                <w:kern w:val="0"/>
                <w:sz w:val="24"/>
              </w:rPr>
              <w:t>fill</w:t>
            </w:r>
            <w:r>
              <w:rPr>
                <w:rFonts w:ascii="宋体" w:hAnsi="宋体" w:cs="宋体" w:hint="eastAsia"/>
                <w:kern w:val="0"/>
                <w:sz w:val="24"/>
              </w:rPr>
              <w:t>）可以看出</w:t>
            </w:r>
            <w:r w:rsidR="00192019">
              <w:rPr>
                <w:rFonts w:ascii="宋体" w:hAnsi="宋体" w:cs="宋体" w:hint="eastAsia"/>
                <w:kern w:val="0"/>
                <w:sz w:val="24"/>
              </w:rPr>
              <w:t>读缺失，需要重新进入主存中获取数据。</w:t>
            </w:r>
          </w:p>
          <w:p w:rsidR="00192019" w:rsidRDefault="00192019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92019" w:rsidRDefault="00A85560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一定周期后，r</w:t>
            </w:r>
            <w:r>
              <w:rPr>
                <w:rFonts w:ascii="宋体" w:hAnsi="宋体" w:cs="宋体"/>
                <w:kern w:val="0"/>
                <w:sz w:val="24"/>
              </w:rPr>
              <w:t>valid_mem2</w:t>
            </w:r>
            <w:r>
              <w:rPr>
                <w:rFonts w:ascii="宋体" w:hAnsi="宋体" w:cs="宋体" w:hint="eastAsia"/>
                <w:kern w:val="0"/>
                <w:sz w:val="24"/>
              </w:rPr>
              <w:t>cac</w:t>
            </w:r>
            <w:r>
              <w:rPr>
                <w:rFonts w:ascii="宋体" w:hAnsi="宋体" w:cs="宋体"/>
                <w:kern w:val="0"/>
                <w:sz w:val="24"/>
              </w:rPr>
              <w:t>he</w:t>
            </w:r>
            <w:r w:rsidR="003C7D74">
              <w:rPr>
                <w:rFonts w:ascii="宋体" w:hAnsi="宋体" w:cs="宋体" w:hint="eastAsia"/>
                <w:kern w:val="0"/>
                <w:sz w:val="24"/>
              </w:rPr>
              <w:t>高电位，同时</w:t>
            </w:r>
            <w:proofErr w:type="spellStart"/>
            <w:r w:rsidR="003C7D74">
              <w:rPr>
                <w:rFonts w:ascii="宋体" w:hAnsi="宋体" w:cs="宋体" w:hint="eastAsia"/>
                <w:kern w:val="0"/>
                <w:sz w:val="24"/>
              </w:rPr>
              <w:t>wea</w:t>
            </w:r>
            <w:proofErr w:type="spellEnd"/>
            <w:r w:rsidR="003C7D74">
              <w:rPr>
                <w:rFonts w:ascii="宋体" w:hAnsi="宋体" w:cs="宋体" w:hint="eastAsia"/>
                <w:kern w:val="0"/>
                <w:sz w:val="24"/>
              </w:rPr>
              <w:t>写使能有效，</w:t>
            </w:r>
            <w:r w:rsidR="0076692C">
              <w:rPr>
                <w:rFonts w:ascii="宋体" w:hAnsi="宋体" w:cs="宋体" w:hint="eastAsia"/>
                <w:kern w:val="0"/>
                <w:sz w:val="24"/>
              </w:rPr>
              <w:t>即下一个周期能够ca</w:t>
            </w:r>
            <w:r w:rsidR="0076692C">
              <w:rPr>
                <w:rFonts w:ascii="宋体" w:hAnsi="宋体" w:cs="宋体"/>
                <w:kern w:val="0"/>
                <w:sz w:val="24"/>
              </w:rPr>
              <w:t>che</w:t>
            </w:r>
            <w:r w:rsidR="0076692C">
              <w:rPr>
                <w:rFonts w:ascii="宋体" w:hAnsi="宋体" w:cs="宋体" w:hint="eastAsia"/>
                <w:kern w:val="0"/>
                <w:sz w:val="24"/>
              </w:rPr>
              <w:t>写入新数据。</w:t>
            </w:r>
          </w:p>
          <w:p w:rsidR="008101E0" w:rsidRDefault="008101E0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101E0" w:rsidRPr="00E32315" w:rsidRDefault="00204175" w:rsidP="00E323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下一个周期重新回答2（che</w:t>
            </w:r>
            <w:r>
              <w:rPr>
                <w:rFonts w:ascii="宋体" w:hAnsi="宋体" w:cs="宋体"/>
                <w:kern w:val="0"/>
                <w:sz w:val="24"/>
              </w:rPr>
              <w:t>ck</w:t>
            </w:r>
            <w:r>
              <w:rPr>
                <w:rFonts w:ascii="宋体" w:hAnsi="宋体" w:cs="宋体" w:hint="eastAsia"/>
                <w:kern w:val="0"/>
                <w:sz w:val="24"/>
              </w:rPr>
              <w:t>），</w:t>
            </w:r>
            <w:r w:rsidR="00D925CE">
              <w:rPr>
                <w:rFonts w:ascii="宋体" w:hAnsi="宋体" w:cs="宋体" w:hint="eastAsia"/>
                <w:kern w:val="0"/>
                <w:sz w:val="24"/>
              </w:rPr>
              <w:t>输出数据</w:t>
            </w:r>
            <w:proofErr w:type="spellStart"/>
            <w:r w:rsidR="00D925CE">
              <w:rPr>
                <w:rFonts w:ascii="宋体" w:hAnsi="宋体" w:cs="宋体" w:hint="eastAsia"/>
                <w:kern w:val="0"/>
                <w:sz w:val="24"/>
              </w:rPr>
              <w:t>cache</w:t>
            </w:r>
            <w:r w:rsidR="00D925CE">
              <w:rPr>
                <w:rFonts w:ascii="宋体" w:hAnsi="宋体" w:cs="宋体"/>
                <w:kern w:val="0"/>
                <w:sz w:val="24"/>
              </w:rPr>
              <w:t>_rdata</w:t>
            </w:r>
            <w:proofErr w:type="spellEnd"/>
            <w:r w:rsidR="00D925CE">
              <w:rPr>
                <w:rFonts w:ascii="宋体" w:hAnsi="宋体" w:cs="宋体" w:hint="eastAsia"/>
                <w:kern w:val="0"/>
                <w:sz w:val="24"/>
              </w:rPr>
              <w:t>为2</w:t>
            </w:r>
            <w:r w:rsidR="00D925CE">
              <w:rPr>
                <w:rFonts w:ascii="宋体" w:hAnsi="宋体" w:cs="宋体"/>
                <w:kern w:val="0"/>
                <w:sz w:val="24"/>
              </w:rPr>
              <w:t>6</w:t>
            </w:r>
            <w:r w:rsidR="00D925CE">
              <w:rPr>
                <w:rFonts w:ascii="宋体" w:hAnsi="宋体" w:cs="宋体" w:hint="eastAsia"/>
                <w:kern w:val="0"/>
                <w:sz w:val="24"/>
              </w:rPr>
              <w:t>和</w:t>
            </w:r>
            <w:proofErr w:type="spellStart"/>
            <w:r w:rsidR="00D925CE">
              <w:rPr>
                <w:rFonts w:ascii="宋体" w:hAnsi="宋体" w:cs="宋体" w:hint="eastAsia"/>
                <w:kern w:val="0"/>
                <w:sz w:val="24"/>
              </w:rPr>
              <w:t>tra</w:t>
            </w:r>
            <w:r w:rsidR="00D925CE">
              <w:rPr>
                <w:rFonts w:ascii="宋体" w:hAnsi="宋体" w:cs="宋体"/>
                <w:kern w:val="0"/>
                <w:sz w:val="24"/>
              </w:rPr>
              <w:t>ce_rdata</w:t>
            </w:r>
            <w:proofErr w:type="spellEnd"/>
            <w:r w:rsidR="00D925CE">
              <w:rPr>
                <w:rFonts w:ascii="宋体" w:hAnsi="宋体" w:cs="宋体" w:hint="eastAsia"/>
                <w:kern w:val="0"/>
                <w:sz w:val="24"/>
              </w:rPr>
              <w:t>验证数据相同</w:t>
            </w:r>
            <w:r w:rsidR="00377535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494E4C">
              <w:rPr>
                <w:rFonts w:ascii="宋体" w:hAnsi="宋体" w:cs="宋体" w:hint="eastAsia"/>
                <w:kern w:val="0"/>
                <w:sz w:val="24"/>
              </w:rPr>
              <w:t>并且hit</w:t>
            </w:r>
            <w:r w:rsidR="00494E4C">
              <w:rPr>
                <w:rFonts w:ascii="宋体" w:hAnsi="宋体" w:cs="宋体"/>
                <w:kern w:val="0"/>
                <w:sz w:val="24"/>
              </w:rPr>
              <w:t xml:space="preserve"> = 1,</w:t>
            </w:r>
            <w:r w:rsidR="00494E4C">
              <w:rPr>
                <w:rFonts w:ascii="宋体" w:hAnsi="宋体" w:cs="宋体" w:hint="eastAsia"/>
                <w:kern w:val="0"/>
                <w:sz w:val="24"/>
              </w:rPr>
              <w:t>为</w:t>
            </w:r>
            <w:r w:rsidR="00DC7E52">
              <w:rPr>
                <w:rFonts w:ascii="宋体" w:hAnsi="宋体" w:cs="宋体" w:hint="eastAsia"/>
                <w:kern w:val="0"/>
                <w:sz w:val="24"/>
              </w:rPr>
              <w:t>读</w:t>
            </w:r>
            <w:r w:rsidR="00494E4C">
              <w:rPr>
                <w:rFonts w:ascii="宋体" w:hAnsi="宋体" w:cs="宋体" w:hint="eastAsia"/>
                <w:kern w:val="0"/>
                <w:sz w:val="24"/>
              </w:rPr>
              <w:t>命中</w:t>
            </w:r>
            <w:r w:rsidR="002F78BA">
              <w:rPr>
                <w:rFonts w:ascii="宋体" w:hAnsi="宋体" w:cs="宋体" w:hint="eastAsia"/>
                <w:kern w:val="0"/>
                <w:sz w:val="24"/>
              </w:rPr>
              <w:t>，随后返回re</w:t>
            </w:r>
            <w:r w:rsidR="002F78BA">
              <w:rPr>
                <w:rFonts w:ascii="宋体" w:hAnsi="宋体" w:cs="宋体"/>
                <w:kern w:val="0"/>
                <w:sz w:val="24"/>
              </w:rPr>
              <w:t>ady</w:t>
            </w:r>
            <w:r w:rsidR="00C671A4">
              <w:rPr>
                <w:rFonts w:ascii="宋体" w:hAnsi="宋体" w:cs="宋体" w:hint="eastAsia"/>
                <w:kern w:val="0"/>
                <w:sz w:val="24"/>
              </w:rPr>
              <w:t>准备下一次读写</w:t>
            </w:r>
          </w:p>
          <w:p w:rsidR="001F59B0" w:rsidRDefault="00B57DE9" w:rsidP="001F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 w:rsidR="001F59B0">
              <w:t xml:space="preserve"> </w:t>
            </w:r>
            <w:r w:rsidR="001F59B0" w:rsidRPr="001F59B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F59B0" w:rsidRPr="001F59B0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(P2KP~18Y9XSSW{D$%FNUJK.png" \* MERGEFORMATINET </w:instrText>
            </w:r>
            <w:r w:rsidR="001F59B0" w:rsidRPr="001F59B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(P2KP~18Y9XSSW{D$%FNUJK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A6528">
              <w:rPr>
                <w:rFonts w:ascii="宋体" w:hAnsi="宋体" w:cs="宋体"/>
                <w:kern w:val="0"/>
                <w:sz w:val="24"/>
              </w:rPr>
              <w:pict>
                <v:shape id="_x0000_i1031" type="#_x0000_t75" alt="" style="width:403.5pt;height:97.5pt">
                  <v:imagedata r:id="rId24" r:href="rId25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F59B0" w:rsidRPr="001F59B0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1F59B0" w:rsidRDefault="001F59B0" w:rsidP="001F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F59B0" w:rsidRDefault="0018663B" w:rsidP="001F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之前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读一直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命中，</w:t>
            </w:r>
            <w:r w:rsidR="002B5343">
              <w:rPr>
                <w:rFonts w:ascii="宋体" w:hAnsi="宋体" w:cs="宋体" w:hint="eastAsia"/>
                <w:kern w:val="0"/>
                <w:sz w:val="24"/>
              </w:rPr>
              <w:t>当新的读指令来了之后，</w:t>
            </w:r>
            <w:r w:rsidR="001F59B0">
              <w:rPr>
                <w:rFonts w:ascii="宋体" w:hAnsi="宋体" w:cs="宋体"/>
                <w:kern w:val="0"/>
                <w:sz w:val="24"/>
              </w:rPr>
              <w:t>Cur</w:t>
            </w:r>
            <w:r w:rsidR="001F59B0">
              <w:rPr>
                <w:rFonts w:ascii="宋体" w:hAnsi="宋体" w:cs="宋体" w:hint="eastAsia"/>
                <w:kern w:val="0"/>
                <w:sz w:val="24"/>
              </w:rPr>
              <w:t>状态0为read</w:t>
            </w:r>
            <w:r w:rsidR="001F59B0">
              <w:rPr>
                <w:rFonts w:ascii="宋体" w:hAnsi="宋体" w:cs="宋体"/>
                <w:kern w:val="0"/>
                <w:sz w:val="24"/>
              </w:rPr>
              <w:t xml:space="preserve">y </w:t>
            </w:r>
            <w:r w:rsidR="001F59B0">
              <w:rPr>
                <w:rFonts w:ascii="宋体" w:hAnsi="宋体" w:cs="宋体" w:hint="eastAsia"/>
                <w:kern w:val="0"/>
                <w:sz w:val="24"/>
              </w:rPr>
              <w:t>进入2（che</w:t>
            </w:r>
            <w:r w:rsidR="001F59B0">
              <w:rPr>
                <w:rFonts w:ascii="宋体" w:hAnsi="宋体" w:cs="宋体"/>
                <w:kern w:val="0"/>
                <w:sz w:val="24"/>
              </w:rPr>
              <w:t>ck</w:t>
            </w:r>
            <w:r w:rsidR="001F59B0">
              <w:rPr>
                <w:rFonts w:ascii="宋体" w:hAnsi="宋体" w:cs="宋体" w:hint="eastAsia"/>
                <w:kern w:val="0"/>
                <w:sz w:val="24"/>
              </w:rPr>
              <w:t>）后，进入了1（re</w:t>
            </w:r>
            <w:r w:rsidR="001F59B0">
              <w:rPr>
                <w:rFonts w:ascii="宋体" w:hAnsi="宋体" w:cs="宋体"/>
                <w:kern w:val="0"/>
                <w:sz w:val="24"/>
              </w:rPr>
              <w:t>fill</w:t>
            </w:r>
            <w:r w:rsidR="001F59B0">
              <w:rPr>
                <w:rFonts w:ascii="宋体" w:hAnsi="宋体" w:cs="宋体" w:hint="eastAsia"/>
                <w:kern w:val="0"/>
                <w:sz w:val="24"/>
              </w:rPr>
              <w:t>）可以看出读缺失，需要重新进入主存中获取数据。</w:t>
            </w:r>
          </w:p>
          <w:p w:rsidR="001F59B0" w:rsidRDefault="001F59B0" w:rsidP="001F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一定周期后，r</w:t>
            </w:r>
            <w:r>
              <w:rPr>
                <w:rFonts w:ascii="宋体" w:hAnsi="宋体" w:cs="宋体"/>
                <w:kern w:val="0"/>
                <w:sz w:val="24"/>
              </w:rPr>
              <w:t>valid_mem2</w:t>
            </w:r>
            <w:r>
              <w:rPr>
                <w:rFonts w:ascii="宋体" w:hAnsi="宋体" w:cs="宋体" w:hint="eastAsia"/>
                <w:kern w:val="0"/>
                <w:sz w:val="24"/>
              </w:rPr>
              <w:t>cac</w:t>
            </w:r>
            <w:r>
              <w:rPr>
                <w:rFonts w:ascii="宋体" w:hAnsi="宋体" w:cs="宋体"/>
                <w:kern w:val="0"/>
                <w:sz w:val="24"/>
              </w:rPr>
              <w:t>he</w:t>
            </w:r>
            <w:r>
              <w:rPr>
                <w:rFonts w:ascii="宋体" w:hAnsi="宋体" w:cs="宋体" w:hint="eastAsia"/>
                <w:kern w:val="0"/>
                <w:sz w:val="24"/>
              </w:rPr>
              <w:t>高电位，同时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wea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写使能有效，即下一个周期能够ca</w:t>
            </w:r>
            <w:r>
              <w:rPr>
                <w:rFonts w:ascii="宋体" w:hAnsi="宋体" w:cs="宋体"/>
                <w:kern w:val="0"/>
                <w:sz w:val="24"/>
              </w:rPr>
              <w:t>che</w:t>
            </w:r>
            <w:r>
              <w:rPr>
                <w:rFonts w:ascii="宋体" w:hAnsi="宋体" w:cs="宋体" w:hint="eastAsia"/>
                <w:kern w:val="0"/>
                <w:sz w:val="24"/>
              </w:rPr>
              <w:t>写入新数据。</w:t>
            </w:r>
          </w:p>
          <w:p w:rsidR="002404AB" w:rsidRPr="002404AB" w:rsidRDefault="002404AB" w:rsidP="002404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404AB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2404AB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KVX{Q3QJB@D{V9@4E@TA3(5.png" \* MERGEFORMATINET </w:instrText>
            </w:r>
            <w:r w:rsidRPr="002404AB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KVX{Q3QJB@D{V9@4E@TA3(5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A6528">
              <w:rPr>
                <w:rFonts w:ascii="宋体" w:hAnsi="宋体" w:cs="宋体"/>
                <w:kern w:val="0"/>
                <w:sz w:val="24"/>
              </w:rPr>
              <w:pict>
                <v:shape id="_x0000_i1032" type="#_x0000_t75" alt="" style="width:356.25pt;height:94.5pt">
                  <v:imagedata r:id="rId26" r:href="rId27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2404AB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1F59B0" w:rsidRDefault="00980409" w:rsidP="001F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之前那个图结果放大一下）</w:t>
            </w:r>
          </w:p>
          <w:p w:rsidR="001F59B0" w:rsidRPr="00E32315" w:rsidRDefault="001F59B0" w:rsidP="001F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下一个周期重新回答2（che</w:t>
            </w:r>
            <w:r>
              <w:rPr>
                <w:rFonts w:ascii="宋体" w:hAnsi="宋体" w:cs="宋体"/>
                <w:kern w:val="0"/>
                <w:sz w:val="24"/>
              </w:rPr>
              <w:t>ck</w:t>
            </w:r>
            <w:r>
              <w:rPr>
                <w:rFonts w:ascii="宋体" w:hAnsi="宋体" w:cs="宋体" w:hint="eastAsia"/>
                <w:kern w:val="0"/>
                <w:sz w:val="24"/>
              </w:rPr>
              <w:t>），输出数据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cache</w:t>
            </w:r>
            <w:r>
              <w:rPr>
                <w:rFonts w:ascii="宋体" w:hAnsi="宋体" w:cs="宋体"/>
                <w:kern w:val="0"/>
                <w:sz w:val="24"/>
              </w:rPr>
              <w:t>_rdata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为</w:t>
            </w:r>
            <w:r w:rsidR="00EA1FED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EA1FED">
              <w:rPr>
                <w:rFonts w:ascii="宋体" w:hAnsi="宋体" w:cs="宋体"/>
                <w:kern w:val="0"/>
                <w:sz w:val="24"/>
              </w:rPr>
              <w:t>28</w:t>
            </w:r>
            <w:r>
              <w:rPr>
                <w:rFonts w:ascii="宋体" w:hAnsi="宋体" w:cs="宋体" w:hint="eastAsia"/>
                <w:kern w:val="0"/>
                <w:sz w:val="24"/>
              </w:rPr>
              <w:t>和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tra</w:t>
            </w:r>
            <w:r>
              <w:rPr>
                <w:rFonts w:ascii="宋体" w:hAnsi="宋体" w:cs="宋体"/>
                <w:kern w:val="0"/>
                <w:sz w:val="24"/>
              </w:rPr>
              <w:t>ce_rdata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验证数据相同。并且hit</w:t>
            </w:r>
            <w:r>
              <w:rPr>
                <w:rFonts w:ascii="宋体" w:hAnsi="宋体" w:cs="宋体"/>
                <w:kern w:val="0"/>
                <w:sz w:val="24"/>
              </w:rPr>
              <w:t xml:space="preserve"> = 1,</w:t>
            </w:r>
            <w:r>
              <w:rPr>
                <w:rFonts w:ascii="宋体" w:hAnsi="宋体" w:cs="宋体" w:hint="eastAsia"/>
                <w:kern w:val="0"/>
                <w:sz w:val="24"/>
              </w:rPr>
              <w:t>为读命中，随后返回re</w:t>
            </w:r>
            <w:r>
              <w:rPr>
                <w:rFonts w:ascii="宋体" w:hAnsi="宋体" w:cs="宋体"/>
                <w:kern w:val="0"/>
                <w:sz w:val="24"/>
              </w:rPr>
              <w:t>ady</w:t>
            </w:r>
            <w:r>
              <w:rPr>
                <w:rFonts w:ascii="宋体" w:hAnsi="宋体" w:cs="宋体" w:hint="eastAsia"/>
                <w:kern w:val="0"/>
                <w:sz w:val="24"/>
              </w:rPr>
              <w:t>准备下一次读写</w:t>
            </w:r>
          </w:p>
          <w:p w:rsidR="001F59B0" w:rsidRPr="001F59B0" w:rsidRDefault="001F59B0" w:rsidP="001F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94CE6" w:rsidRDefault="00D43E70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1"/>
              </w:rPr>
              <w:lastRenderedPageBreak/>
              <w:t>③写命中</w:t>
            </w:r>
          </w:p>
          <w:p w:rsidR="00D43E70" w:rsidRDefault="00F438A1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</w:p>
          <w:p w:rsidR="00F74BBD" w:rsidRDefault="00F74BBD" w:rsidP="00F74B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74BBD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F74BBD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}{UW59`}7(D1{(HLJ5G4R2I.png" \* MERGEFORMATINET </w:instrText>
            </w:r>
            <w:r w:rsidRPr="00F74BBD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}{UW59`}7(D1{(HLJ5G4R2I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A6528">
              <w:rPr>
                <w:rFonts w:ascii="宋体" w:hAnsi="宋体" w:cs="宋体"/>
                <w:kern w:val="0"/>
                <w:sz w:val="24"/>
              </w:rPr>
              <w:pict>
                <v:shape id="_x0000_i1033" type="#_x0000_t75" alt="" style="width:413.25pt;height:79.5pt">
                  <v:imagedata r:id="rId28" r:href="rId29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F74BBD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F74BBD" w:rsidRDefault="00F74BBD" w:rsidP="00F74B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00AAE" w:rsidRDefault="00261240" w:rsidP="00F74B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写请求发出后，</w:t>
            </w:r>
            <w:r w:rsidR="004505D0">
              <w:rPr>
                <w:rFonts w:ascii="宋体" w:hAnsi="宋体" w:cs="宋体" w:hint="eastAsia"/>
                <w:kern w:val="0"/>
                <w:sz w:val="24"/>
              </w:rPr>
              <w:t>进入</w:t>
            </w:r>
            <w:proofErr w:type="spellStart"/>
            <w:r w:rsidR="004505D0">
              <w:rPr>
                <w:rFonts w:ascii="宋体" w:hAnsi="宋体" w:cs="宋体" w:hint="eastAsia"/>
                <w:kern w:val="0"/>
                <w:sz w:val="24"/>
              </w:rPr>
              <w:t>t</w:t>
            </w:r>
            <w:r w:rsidR="004505D0">
              <w:rPr>
                <w:rFonts w:ascii="宋体" w:hAnsi="宋体" w:cs="宋体"/>
                <w:kern w:val="0"/>
                <w:sz w:val="24"/>
              </w:rPr>
              <w:t>ag</w:t>
            </w:r>
            <w:r w:rsidR="004505D0">
              <w:rPr>
                <w:rFonts w:ascii="宋体" w:hAnsi="宋体" w:cs="宋体" w:hint="eastAsia"/>
                <w:kern w:val="0"/>
                <w:sz w:val="24"/>
              </w:rPr>
              <w:t>che</w:t>
            </w:r>
            <w:r w:rsidR="004505D0">
              <w:rPr>
                <w:rFonts w:ascii="宋体" w:hAnsi="宋体" w:cs="宋体"/>
                <w:kern w:val="0"/>
                <w:sz w:val="24"/>
              </w:rPr>
              <w:t>ck</w:t>
            </w:r>
            <w:proofErr w:type="spellEnd"/>
            <w:r w:rsidR="004505D0">
              <w:rPr>
                <w:rFonts w:ascii="宋体" w:hAnsi="宋体" w:cs="宋体" w:hint="eastAsia"/>
                <w:kern w:val="0"/>
                <w:sz w:val="24"/>
              </w:rPr>
              <w:t>状态，发现hit，写命中</w:t>
            </w:r>
          </w:p>
          <w:p w:rsidR="00CF1F66" w:rsidRDefault="00CF1F66" w:rsidP="00F74B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E1B06" w:rsidRDefault="005E1B06" w:rsidP="00F74B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</w:rPr>
              <w:t>W</w:t>
            </w:r>
            <w:r>
              <w:rPr>
                <w:rFonts w:ascii="宋体" w:hAnsi="宋体" w:cs="宋体" w:hint="eastAsia"/>
                <w:kern w:val="0"/>
                <w:sz w:val="24"/>
              </w:rPr>
              <w:t>ea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生效，</w:t>
            </w:r>
            <w:r w:rsidR="004F6492">
              <w:rPr>
                <w:rFonts w:ascii="宋体" w:hAnsi="宋体" w:cs="宋体" w:hint="eastAsia"/>
                <w:kern w:val="0"/>
                <w:sz w:val="24"/>
              </w:rPr>
              <w:t>写入cache，并且写入主存</w:t>
            </w:r>
            <w:r w:rsidR="00FE2278">
              <w:rPr>
                <w:rFonts w:ascii="宋体" w:hAnsi="宋体" w:cs="宋体" w:hint="eastAsia"/>
                <w:kern w:val="0"/>
                <w:sz w:val="24"/>
              </w:rPr>
              <w:t>，拉高</w:t>
            </w:r>
            <w:proofErr w:type="spellStart"/>
            <w:r w:rsidR="00FE2278">
              <w:rPr>
                <w:rFonts w:ascii="宋体" w:hAnsi="宋体" w:cs="宋体" w:hint="eastAsia"/>
                <w:kern w:val="0"/>
                <w:sz w:val="24"/>
              </w:rPr>
              <w:t>c</w:t>
            </w:r>
            <w:r w:rsidR="00FE2278">
              <w:rPr>
                <w:rFonts w:ascii="宋体" w:hAnsi="宋体" w:cs="宋体"/>
                <w:kern w:val="0"/>
                <w:sz w:val="24"/>
              </w:rPr>
              <w:t>ache_whit</w:t>
            </w:r>
            <w:proofErr w:type="spellEnd"/>
            <w:r w:rsidR="00FE2278">
              <w:rPr>
                <w:rFonts w:ascii="宋体" w:hAnsi="宋体" w:cs="宋体" w:hint="eastAsia"/>
                <w:kern w:val="0"/>
                <w:sz w:val="24"/>
              </w:rPr>
              <w:t>用于后续判断写命中</w:t>
            </w:r>
          </w:p>
          <w:p w:rsidR="00C70254" w:rsidRDefault="00C70254" w:rsidP="00F74B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16AD9" w:rsidRDefault="00C70254" w:rsidP="00F74B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下一个状态进入f</w:t>
            </w:r>
            <w:r>
              <w:rPr>
                <w:rFonts w:ascii="宋体" w:hAnsi="宋体" w:cs="宋体"/>
                <w:kern w:val="0"/>
                <w:sz w:val="24"/>
              </w:rPr>
              <w:t>lush</w:t>
            </w:r>
            <w:r>
              <w:rPr>
                <w:rFonts w:ascii="宋体" w:hAnsi="宋体" w:cs="宋体" w:hint="eastAsia"/>
                <w:kern w:val="0"/>
                <w:sz w:val="24"/>
              </w:rPr>
              <w:t>状态，</w:t>
            </w:r>
            <w:r w:rsidR="00AB7F8B">
              <w:rPr>
                <w:rFonts w:ascii="宋体" w:hAnsi="宋体" w:cs="宋体" w:hint="eastAsia"/>
                <w:kern w:val="0"/>
                <w:sz w:val="24"/>
              </w:rPr>
              <w:t>进行</w:t>
            </w:r>
            <w:r w:rsidR="00120D8E">
              <w:rPr>
                <w:rFonts w:ascii="宋体" w:hAnsi="宋体" w:cs="宋体" w:hint="eastAsia"/>
                <w:kern w:val="0"/>
                <w:sz w:val="24"/>
              </w:rPr>
              <w:t>一个一定不会读命中的读</w:t>
            </w:r>
            <w:r w:rsidR="00B903E0">
              <w:rPr>
                <w:rFonts w:ascii="宋体" w:hAnsi="宋体" w:cs="宋体" w:hint="eastAsia"/>
                <w:kern w:val="0"/>
                <w:sz w:val="24"/>
              </w:rPr>
              <w:t>，看到cache中data变化，当这个读结束（命中后）</w:t>
            </w:r>
            <w:r w:rsidR="003F1CB0">
              <w:rPr>
                <w:rFonts w:ascii="宋体" w:hAnsi="宋体" w:cs="宋体" w:hint="eastAsia"/>
                <w:kern w:val="0"/>
                <w:sz w:val="24"/>
              </w:rPr>
              <w:t>重新进入正常读状态</w:t>
            </w:r>
          </w:p>
          <w:p w:rsidR="00E16AD9" w:rsidRDefault="00E16AD9" w:rsidP="00F74B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70254" w:rsidRPr="00F74BBD" w:rsidRDefault="00E16AD9" w:rsidP="00F74BB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读取之前写的地址后，</w:t>
            </w:r>
            <w:r w:rsidR="003F1CB0">
              <w:rPr>
                <w:rFonts w:ascii="宋体" w:hAnsi="宋体" w:cs="宋体" w:hint="eastAsia"/>
                <w:kern w:val="0"/>
                <w:sz w:val="24"/>
              </w:rPr>
              <w:t>重新读命中后</w:t>
            </w:r>
            <w:r w:rsidR="00814353">
              <w:rPr>
                <w:rFonts w:ascii="宋体" w:hAnsi="宋体" w:cs="宋体" w:hint="eastAsia"/>
                <w:kern w:val="0"/>
                <w:sz w:val="24"/>
              </w:rPr>
              <w:t>数据为写入的2</w:t>
            </w:r>
            <w:r w:rsidR="00814353">
              <w:rPr>
                <w:rFonts w:ascii="宋体" w:hAnsi="宋体" w:cs="宋体"/>
                <w:kern w:val="0"/>
                <w:sz w:val="24"/>
              </w:rPr>
              <w:t>55</w:t>
            </w:r>
            <w:r w:rsidR="00814353">
              <w:rPr>
                <w:rFonts w:ascii="宋体" w:hAnsi="宋体" w:cs="宋体" w:hint="eastAsia"/>
                <w:kern w:val="0"/>
                <w:sz w:val="24"/>
              </w:rPr>
              <w:t>，检测成功</w:t>
            </w:r>
          </w:p>
          <w:p w:rsidR="00F74BBD" w:rsidRDefault="00F565D1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</w:p>
          <w:p w:rsidR="00F565D1" w:rsidRDefault="00F565D1" w:rsidP="00F565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565D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F565D1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QV(QUO@188VVBI~IBH_W5(D.png" \* MERGEFORMATINET </w:instrText>
            </w:r>
            <w:r w:rsidRPr="00F565D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QV(QUO@188VVBI~IBH_W5(D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A6528">
              <w:rPr>
                <w:rFonts w:ascii="宋体" w:hAnsi="宋体" w:cs="宋体"/>
                <w:kern w:val="0"/>
                <w:sz w:val="24"/>
              </w:rPr>
              <w:pict>
                <v:shape id="_x0000_i1034" type="#_x0000_t75" alt="" style="width:403.5pt;height:89.25pt">
                  <v:imagedata r:id="rId30" r:href="rId31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F565D1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A359F1" w:rsidRDefault="00A359F1" w:rsidP="00433E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33EE2" w:rsidRDefault="00433EE2" w:rsidP="00433E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写请求发出后，进入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t</w:t>
            </w:r>
            <w:r>
              <w:rPr>
                <w:rFonts w:ascii="宋体" w:hAnsi="宋体" w:cs="宋体"/>
                <w:kern w:val="0"/>
                <w:sz w:val="24"/>
              </w:rPr>
              <w:t>ag</w:t>
            </w:r>
            <w:r>
              <w:rPr>
                <w:rFonts w:ascii="宋体" w:hAnsi="宋体" w:cs="宋体" w:hint="eastAsia"/>
                <w:kern w:val="0"/>
                <w:sz w:val="24"/>
              </w:rPr>
              <w:t>che</w:t>
            </w:r>
            <w:r>
              <w:rPr>
                <w:rFonts w:ascii="宋体" w:hAnsi="宋体" w:cs="宋体"/>
                <w:kern w:val="0"/>
                <w:sz w:val="24"/>
              </w:rPr>
              <w:t>ck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状态，发现hit，写命中</w:t>
            </w:r>
            <w:r w:rsidR="00A30564">
              <w:rPr>
                <w:rFonts w:ascii="宋体" w:hAnsi="宋体" w:cs="宋体" w:hint="eastAsia"/>
                <w:kern w:val="0"/>
                <w:sz w:val="24"/>
              </w:rPr>
              <w:t>，此时c</w:t>
            </w:r>
            <w:r w:rsidR="00A30564">
              <w:rPr>
                <w:rFonts w:ascii="宋体" w:hAnsi="宋体" w:cs="宋体"/>
                <w:kern w:val="0"/>
                <w:sz w:val="24"/>
              </w:rPr>
              <w:t>ache</w:t>
            </w:r>
            <w:r w:rsidR="00A30564">
              <w:rPr>
                <w:rFonts w:ascii="宋体" w:hAnsi="宋体" w:cs="宋体" w:hint="eastAsia"/>
                <w:kern w:val="0"/>
                <w:sz w:val="24"/>
              </w:rPr>
              <w:t>数据为内部之前存在的4</w:t>
            </w:r>
            <w:r w:rsidR="00A30564">
              <w:rPr>
                <w:rFonts w:ascii="宋体" w:hAnsi="宋体" w:cs="宋体"/>
                <w:kern w:val="0"/>
                <w:sz w:val="24"/>
              </w:rPr>
              <w:t>5</w:t>
            </w:r>
          </w:p>
          <w:p w:rsidR="00433EE2" w:rsidRDefault="00433EE2" w:rsidP="00433E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33EE2" w:rsidRDefault="00433EE2" w:rsidP="00433E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</w:rPr>
              <w:t>W</w:t>
            </w:r>
            <w:r>
              <w:rPr>
                <w:rFonts w:ascii="宋体" w:hAnsi="宋体" w:cs="宋体" w:hint="eastAsia"/>
                <w:kern w:val="0"/>
                <w:sz w:val="24"/>
              </w:rPr>
              <w:t>ea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生效，写入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cach</w:t>
            </w:r>
            <w:proofErr w:type="spellEnd"/>
            <w:r w:rsidR="00F26830">
              <w:rPr>
                <w:rFonts w:ascii="宋体" w:hAnsi="宋体" w:cs="宋体" w:hint="eastAsia"/>
                <w:kern w:val="0"/>
                <w:sz w:val="24"/>
              </w:rPr>
              <w:t>和</w:t>
            </w:r>
            <w:r>
              <w:rPr>
                <w:rFonts w:ascii="宋体" w:hAnsi="宋体" w:cs="宋体" w:hint="eastAsia"/>
                <w:kern w:val="0"/>
                <w:sz w:val="24"/>
              </w:rPr>
              <w:t>写入主存</w:t>
            </w:r>
            <w:r w:rsidR="00EE150F">
              <w:rPr>
                <w:rFonts w:ascii="宋体" w:hAnsi="宋体" w:cs="宋体" w:hint="eastAsia"/>
                <w:kern w:val="0"/>
                <w:sz w:val="24"/>
              </w:rPr>
              <w:t>，并且拉高</w:t>
            </w:r>
            <w:proofErr w:type="spellStart"/>
            <w:r w:rsidR="00EE150F">
              <w:rPr>
                <w:rFonts w:ascii="宋体" w:hAnsi="宋体" w:cs="宋体" w:hint="eastAsia"/>
                <w:kern w:val="0"/>
                <w:sz w:val="24"/>
              </w:rPr>
              <w:t>c</w:t>
            </w:r>
            <w:r w:rsidR="00EE150F">
              <w:rPr>
                <w:rFonts w:ascii="宋体" w:hAnsi="宋体" w:cs="宋体"/>
                <w:kern w:val="0"/>
                <w:sz w:val="24"/>
              </w:rPr>
              <w:t>ache_whit</w:t>
            </w:r>
            <w:proofErr w:type="spellEnd"/>
            <w:r w:rsidR="00EE150F">
              <w:rPr>
                <w:rFonts w:ascii="宋体" w:hAnsi="宋体" w:cs="宋体" w:hint="eastAsia"/>
                <w:kern w:val="0"/>
                <w:sz w:val="24"/>
              </w:rPr>
              <w:t>用于</w:t>
            </w:r>
            <w:r w:rsidR="008A6EF7">
              <w:rPr>
                <w:rFonts w:ascii="宋体" w:hAnsi="宋体" w:cs="宋体" w:hint="eastAsia"/>
                <w:kern w:val="0"/>
                <w:sz w:val="24"/>
              </w:rPr>
              <w:t>后续判断写命中</w:t>
            </w:r>
          </w:p>
          <w:p w:rsidR="00433EE2" w:rsidRDefault="00433EE2" w:rsidP="00433E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33EE2" w:rsidRDefault="00433EE2" w:rsidP="00433E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下一个状态进入f</w:t>
            </w:r>
            <w:r>
              <w:rPr>
                <w:rFonts w:ascii="宋体" w:hAnsi="宋体" w:cs="宋体"/>
                <w:kern w:val="0"/>
                <w:sz w:val="24"/>
              </w:rPr>
              <w:t>lush</w:t>
            </w:r>
            <w:r>
              <w:rPr>
                <w:rFonts w:ascii="宋体" w:hAnsi="宋体" w:cs="宋体" w:hint="eastAsia"/>
                <w:kern w:val="0"/>
                <w:sz w:val="24"/>
              </w:rPr>
              <w:t>状态，进行一个一定不会读命中的读，看到cache中data变化，当这个读结束（命中后）重新进入正常读状态</w:t>
            </w:r>
          </w:p>
          <w:p w:rsidR="00433EE2" w:rsidRDefault="00433EE2" w:rsidP="00433E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33EE2" w:rsidRPr="00F74BBD" w:rsidRDefault="00433EE2" w:rsidP="00433E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读取之前写的地址后，重新读命中后数据为写入的2</w:t>
            </w:r>
            <w:r>
              <w:rPr>
                <w:rFonts w:ascii="宋体" w:hAnsi="宋体" w:cs="宋体"/>
                <w:kern w:val="0"/>
                <w:sz w:val="24"/>
              </w:rPr>
              <w:t>55</w:t>
            </w:r>
            <w:r>
              <w:rPr>
                <w:rFonts w:ascii="宋体" w:hAnsi="宋体" w:cs="宋体" w:hint="eastAsia"/>
                <w:kern w:val="0"/>
                <w:sz w:val="24"/>
              </w:rPr>
              <w:t>，检测成功</w:t>
            </w:r>
          </w:p>
          <w:p w:rsidR="00433EE2" w:rsidRPr="00F565D1" w:rsidRDefault="00433EE2" w:rsidP="00F565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565D1" w:rsidRDefault="00A07C52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④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缺失</w:t>
            </w:r>
          </w:p>
          <w:p w:rsidR="00527A63" w:rsidRDefault="00527A63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</w:p>
          <w:p w:rsidR="00115387" w:rsidRPr="00115387" w:rsidRDefault="00115387" w:rsidP="0011538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387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149730" cy="1349104"/>
                  <wp:effectExtent l="0" t="0" r="0" b="0"/>
                  <wp:docPr id="5" name="图片 5" descr="C:\Users\Wufisher\AppData\Roaming\Tencent\Users\1105889424\QQ\WinTemp\RichOle\~E%VPL~_~L2~X7FC496Y1F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Users\Wufisher\AppData\Roaming\Tencent\Users\1105889424\QQ\WinTemp\RichOle\~E%VPL~_~L2~X7FC496Y1F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973" cy="137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95" w:rsidRDefault="00353295" w:rsidP="00A266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53295" w:rsidRDefault="00402C50" w:rsidP="00A266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这里特别拿这个</w:t>
            </w:r>
            <w:r w:rsidRPr="007A32C0">
              <w:rPr>
                <w:rFonts w:ascii="宋体" w:hAnsi="宋体" w:cs="宋体" w:hint="eastAsia"/>
                <w:color w:val="FF0000"/>
                <w:kern w:val="0"/>
                <w:sz w:val="24"/>
              </w:rPr>
              <w:t>有毛刺的</w:t>
            </w:r>
            <w:r>
              <w:rPr>
                <w:rFonts w:ascii="宋体" w:hAnsi="宋体" w:cs="宋体" w:hint="eastAsia"/>
                <w:kern w:val="0"/>
                <w:sz w:val="24"/>
              </w:rPr>
              <w:t>来说明一下</w:t>
            </w:r>
            <w:r w:rsidR="005C5FA5">
              <w:rPr>
                <w:rFonts w:ascii="宋体" w:hAnsi="宋体" w:cs="宋体" w:hint="eastAsia"/>
                <w:kern w:val="0"/>
                <w:sz w:val="24"/>
              </w:rPr>
              <w:t>原因</w:t>
            </w:r>
            <w:r w:rsidR="00430B93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7339D8">
              <w:rPr>
                <w:rFonts w:ascii="宋体" w:hAnsi="宋体" w:cs="宋体" w:hint="eastAsia"/>
                <w:kern w:val="0"/>
                <w:sz w:val="24"/>
              </w:rPr>
              <w:t>由于test文件特殊的地址路径</w:t>
            </w:r>
            <w:r w:rsidR="00733C3F">
              <w:rPr>
                <w:rFonts w:ascii="宋体" w:hAnsi="宋体" w:cs="宋体" w:hint="eastAsia"/>
                <w:kern w:val="0"/>
                <w:sz w:val="24"/>
              </w:rPr>
              <w:t>以及输入周期延迟</w:t>
            </w:r>
            <w:r w:rsidR="007339D8">
              <w:rPr>
                <w:rFonts w:ascii="宋体" w:hAnsi="宋体" w:cs="宋体" w:hint="eastAsia"/>
                <w:kern w:val="0"/>
                <w:sz w:val="24"/>
              </w:rPr>
              <w:t>造成</w:t>
            </w:r>
            <w:r w:rsidR="001E054B">
              <w:rPr>
                <w:rFonts w:ascii="宋体" w:hAnsi="宋体" w:cs="宋体" w:hint="eastAsia"/>
                <w:kern w:val="0"/>
                <w:sz w:val="24"/>
              </w:rPr>
              <w:t>，并非程序原因，不会影响正确结果</w:t>
            </w:r>
            <w:r w:rsidR="00430B93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0A3036" w:rsidRDefault="000A3036" w:rsidP="00A266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A3036" w:rsidRPr="00A26663" w:rsidRDefault="000A3036" w:rsidP="00A266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这个毛刺是由于</w:t>
            </w:r>
          </w:p>
          <w:p w:rsidR="00E93DC3" w:rsidRDefault="00E93DC3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93DC3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E93DC3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14(W$$`]I_Y3($SZTSR_GR3.png" \* MERGEFORMATINET </w:instrText>
            </w:r>
            <w:r w:rsidRPr="00E93DC3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>Ole\\14(W$$`]I_Y3($SZTSR_GR3.png" \* MERGEFORMATINET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A6528">
              <w:rPr>
                <w:rFonts w:ascii="宋体" w:hAnsi="宋体" w:cs="宋体"/>
                <w:kern w:val="0"/>
                <w:sz w:val="24"/>
              </w:rPr>
              <w:pict>
                <v:shape id="_x0000_i1035" type="#_x0000_t75" alt="" style="width:405.75pt;height:41.25pt">
                  <v:imagedata r:id="rId33" r:href="rId34"/>
                </v:shape>
              </w:pict>
            </w:r>
            <w:r w:rsidR="00BB2C7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E93DC3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24A63" w:rsidRDefault="00A452C8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一次</w:t>
            </w:r>
            <w:r w:rsidR="006A685B">
              <w:rPr>
                <w:rFonts w:ascii="宋体" w:hAnsi="宋体" w:cs="宋体" w:hint="eastAsia"/>
                <w:kern w:val="0"/>
                <w:sz w:val="24"/>
              </w:rPr>
              <w:t>的写缺失后，</w:t>
            </w:r>
            <w:r w:rsidR="00086895">
              <w:rPr>
                <w:rFonts w:ascii="宋体" w:hAnsi="宋体" w:cs="宋体" w:hint="eastAsia"/>
                <w:kern w:val="0"/>
                <w:sz w:val="24"/>
              </w:rPr>
              <w:t>ta</w:t>
            </w:r>
            <w:r w:rsidR="00086895">
              <w:rPr>
                <w:rFonts w:ascii="宋体" w:hAnsi="宋体" w:cs="宋体"/>
                <w:kern w:val="0"/>
                <w:sz w:val="24"/>
              </w:rPr>
              <w:t>g</w:t>
            </w:r>
            <w:r w:rsidR="00086895">
              <w:rPr>
                <w:rFonts w:ascii="宋体" w:hAnsi="宋体" w:cs="宋体" w:hint="eastAsia"/>
                <w:kern w:val="0"/>
                <w:sz w:val="24"/>
              </w:rPr>
              <w:t>高位多为1</w:t>
            </w:r>
            <w:r w:rsidR="005F67F9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F67F9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下一次</w:t>
            </w:r>
            <w:r w:rsidR="00EF4341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再准备</w:t>
            </w:r>
            <w:r w:rsidR="00E17A2B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写缺失地址的时候，</w:t>
            </w:r>
            <w:r w:rsidR="003A1A14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会在进入</w:t>
            </w:r>
            <w:proofErr w:type="spellStart"/>
            <w:r w:rsidR="003A1A14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ta</w:t>
            </w:r>
            <w:r w:rsidR="003A1A14" w:rsidRPr="000A3A9C">
              <w:rPr>
                <w:rFonts w:ascii="宋体" w:hAnsi="宋体" w:cs="宋体"/>
                <w:color w:val="FF0000"/>
                <w:kern w:val="0"/>
                <w:sz w:val="24"/>
              </w:rPr>
              <w:t>gche</w:t>
            </w:r>
            <w:r w:rsidR="003A1A14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ck</w:t>
            </w:r>
            <w:proofErr w:type="spellEnd"/>
            <w:r w:rsidR="003A1A14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后才更换新的tag地址</w:t>
            </w:r>
            <w:r w:rsidR="001864C4">
              <w:rPr>
                <w:rFonts w:ascii="宋体" w:hAnsi="宋体" w:cs="宋体" w:hint="eastAsia"/>
                <w:color w:val="FF0000"/>
                <w:kern w:val="0"/>
                <w:sz w:val="24"/>
              </w:rPr>
              <w:t>（c</w:t>
            </w:r>
            <w:r w:rsidR="001864C4">
              <w:rPr>
                <w:rFonts w:ascii="宋体" w:hAnsi="宋体" w:cs="宋体"/>
                <w:color w:val="FF0000"/>
                <w:kern w:val="0"/>
                <w:sz w:val="24"/>
              </w:rPr>
              <w:t>ache</w:t>
            </w:r>
            <w:r w:rsidR="001864C4">
              <w:rPr>
                <w:rFonts w:ascii="宋体" w:hAnsi="宋体" w:cs="宋体" w:hint="eastAsia"/>
                <w:color w:val="FF0000"/>
                <w:kern w:val="0"/>
                <w:sz w:val="24"/>
              </w:rPr>
              <w:t>更新新的</w:t>
            </w:r>
            <w:r w:rsidR="009A37E8">
              <w:rPr>
                <w:rFonts w:ascii="宋体" w:hAnsi="宋体" w:cs="宋体" w:hint="eastAsia"/>
                <w:color w:val="FF0000"/>
                <w:kern w:val="0"/>
                <w:sz w:val="24"/>
              </w:rPr>
              <w:t>tag要延迟一个周期</w:t>
            </w:r>
            <w:r w:rsidR="001864C4">
              <w:rPr>
                <w:rFonts w:ascii="宋体" w:hAnsi="宋体" w:cs="宋体" w:hint="eastAsia"/>
                <w:color w:val="FF0000"/>
                <w:kern w:val="0"/>
                <w:sz w:val="24"/>
              </w:rPr>
              <w:t>）</w:t>
            </w:r>
            <w:r w:rsidR="003A1A14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，</w:t>
            </w:r>
            <w:r w:rsidR="002A70B2">
              <w:rPr>
                <w:rFonts w:ascii="宋体" w:hAnsi="宋体" w:cs="宋体" w:hint="eastAsia"/>
                <w:color w:val="FF0000"/>
                <w:kern w:val="0"/>
                <w:sz w:val="24"/>
              </w:rPr>
              <w:t>（如图）</w:t>
            </w:r>
            <w:r w:rsidR="006544AF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由于之前写缺失地址</w:t>
            </w:r>
            <w:proofErr w:type="spellStart"/>
            <w:r w:rsidR="00DE74C7">
              <w:rPr>
                <w:rFonts w:ascii="宋体" w:hAnsi="宋体" w:cs="宋体" w:hint="eastAsia"/>
                <w:color w:val="FF0000"/>
                <w:kern w:val="0"/>
                <w:sz w:val="24"/>
              </w:rPr>
              <w:t>cachetag</w:t>
            </w:r>
            <w:proofErr w:type="spellEnd"/>
            <w:r w:rsidR="006544AF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的</w:t>
            </w:r>
            <w:r w:rsidR="00061314">
              <w:rPr>
                <w:rFonts w:ascii="宋体" w:hAnsi="宋体" w:cs="宋体" w:hint="eastAsia"/>
                <w:color w:val="FF0000"/>
                <w:kern w:val="0"/>
                <w:sz w:val="24"/>
              </w:rPr>
              <w:t>巧合</w:t>
            </w:r>
            <w:bookmarkStart w:id="1" w:name="_GoBack"/>
            <w:bookmarkEnd w:id="1"/>
            <w:r w:rsidR="006544AF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，</w:t>
            </w:r>
            <w:r w:rsidR="002F186D" w:rsidRPr="000A3A9C">
              <w:rPr>
                <w:rFonts w:ascii="宋体" w:hAnsi="宋体" w:cs="宋体" w:hint="eastAsia"/>
                <w:color w:val="FF0000"/>
                <w:kern w:val="0"/>
                <w:sz w:val="24"/>
              </w:rPr>
              <w:t>所以这里会有一瞬间hit为1，</w:t>
            </w:r>
            <w:r w:rsidR="002F186D">
              <w:rPr>
                <w:rFonts w:ascii="宋体" w:hAnsi="宋体" w:cs="宋体" w:hint="eastAsia"/>
                <w:kern w:val="0"/>
                <w:sz w:val="24"/>
              </w:rPr>
              <w:t>但是组合逻辑下后面新的输入</w:t>
            </w:r>
            <w:r w:rsidR="00FD3D27">
              <w:rPr>
                <w:rFonts w:ascii="宋体" w:hAnsi="宋体" w:cs="宋体" w:hint="eastAsia"/>
                <w:kern w:val="0"/>
                <w:sz w:val="24"/>
              </w:rPr>
              <w:t>地址</w:t>
            </w:r>
            <w:r w:rsidR="002F186D">
              <w:rPr>
                <w:rFonts w:ascii="宋体" w:hAnsi="宋体" w:cs="宋体" w:hint="eastAsia"/>
                <w:kern w:val="0"/>
                <w:sz w:val="24"/>
              </w:rPr>
              <w:t>后瞬间改变，不会影响到下一次</w:t>
            </w:r>
            <w:r w:rsidR="003009D7">
              <w:rPr>
                <w:rFonts w:ascii="宋体" w:hAnsi="宋体" w:cs="宋体" w:hint="eastAsia"/>
                <w:kern w:val="0"/>
                <w:sz w:val="24"/>
              </w:rPr>
              <w:t>状态的正确转移和</w:t>
            </w:r>
            <w:r w:rsidR="00DB41C9">
              <w:rPr>
                <w:rFonts w:ascii="宋体" w:hAnsi="宋体" w:cs="宋体" w:hint="eastAsia"/>
                <w:kern w:val="0"/>
                <w:sz w:val="24"/>
              </w:rPr>
              <w:t>操作</w:t>
            </w:r>
            <w:r w:rsidR="003009D7">
              <w:rPr>
                <w:rFonts w:ascii="宋体" w:hAnsi="宋体" w:cs="宋体" w:hint="eastAsia"/>
                <w:kern w:val="0"/>
                <w:sz w:val="24"/>
              </w:rPr>
              <w:t>判断</w:t>
            </w:r>
          </w:p>
          <w:p w:rsidR="006A3612" w:rsidRDefault="006A3612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F114F" w:rsidRDefault="00AA0C15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分析，</w:t>
            </w:r>
            <w:r w:rsidR="001D2532">
              <w:rPr>
                <w:rFonts w:ascii="宋体" w:hAnsi="宋体" w:cs="宋体" w:hint="eastAsia"/>
                <w:kern w:val="0"/>
                <w:sz w:val="24"/>
              </w:rPr>
              <w:t>当</w:t>
            </w:r>
            <w:proofErr w:type="spellStart"/>
            <w:r w:rsidR="001D2532">
              <w:rPr>
                <w:rFonts w:ascii="宋体" w:hAnsi="宋体" w:cs="宋体" w:hint="eastAsia"/>
                <w:kern w:val="0"/>
                <w:sz w:val="24"/>
              </w:rPr>
              <w:t>h</w:t>
            </w:r>
            <w:r w:rsidR="00EC349C">
              <w:rPr>
                <w:rFonts w:ascii="宋体" w:hAnsi="宋体" w:cs="宋体"/>
                <w:kern w:val="0"/>
                <w:sz w:val="24"/>
              </w:rPr>
              <w:t>b</w:t>
            </w:r>
            <w:r w:rsidR="001D2532">
              <w:rPr>
                <w:rFonts w:ascii="宋体" w:hAnsi="宋体" w:cs="宋体" w:hint="eastAsia"/>
                <w:kern w:val="0"/>
                <w:sz w:val="24"/>
              </w:rPr>
              <w:t>it</w:t>
            </w:r>
            <w:proofErr w:type="spellEnd"/>
            <w:r w:rsidR="001D2532">
              <w:rPr>
                <w:rFonts w:ascii="宋体" w:hAnsi="宋体" w:cs="宋体" w:hint="eastAsia"/>
                <w:kern w:val="0"/>
                <w:sz w:val="24"/>
              </w:rPr>
              <w:t>判断为0的时候，下个周期转回ready</w:t>
            </w:r>
            <w:r w:rsidR="00367BFD">
              <w:rPr>
                <w:rFonts w:ascii="宋体" w:hAnsi="宋体" w:cs="宋体" w:hint="eastAsia"/>
                <w:kern w:val="0"/>
                <w:sz w:val="24"/>
              </w:rPr>
              <w:t>态，</w:t>
            </w:r>
            <w:r w:rsidR="0018096A">
              <w:rPr>
                <w:rFonts w:ascii="宋体" w:hAnsi="宋体" w:cs="宋体" w:hint="eastAsia"/>
                <w:kern w:val="0"/>
                <w:sz w:val="24"/>
              </w:rPr>
              <w:t>然后进入fl</w:t>
            </w:r>
            <w:r w:rsidR="0018096A">
              <w:rPr>
                <w:rFonts w:ascii="宋体" w:hAnsi="宋体" w:cs="宋体"/>
                <w:kern w:val="0"/>
                <w:sz w:val="24"/>
              </w:rPr>
              <w:t>ush</w:t>
            </w:r>
            <w:r w:rsidR="0018096A">
              <w:rPr>
                <w:rFonts w:ascii="宋体" w:hAnsi="宋体" w:cs="宋体" w:hint="eastAsia"/>
                <w:kern w:val="0"/>
                <w:sz w:val="24"/>
              </w:rPr>
              <w:t>状态刷入新的一行（高位tag多为0），随后</w:t>
            </w:r>
            <w:r w:rsidR="00063CEC">
              <w:rPr>
                <w:rFonts w:ascii="宋体" w:hAnsi="宋体" w:cs="宋体" w:hint="eastAsia"/>
                <w:kern w:val="0"/>
                <w:sz w:val="24"/>
              </w:rPr>
              <w:t>再</w:t>
            </w:r>
            <w:r w:rsidR="0018096A">
              <w:rPr>
                <w:rFonts w:ascii="宋体" w:hAnsi="宋体" w:cs="宋体" w:hint="eastAsia"/>
                <w:kern w:val="0"/>
                <w:sz w:val="24"/>
              </w:rPr>
              <w:t>刷入</w:t>
            </w:r>
            <w:r w:rsidR="00E72503">
              <w:rPr>
                <w:rFonts w:ascii="宋体" w:hAnsi="宋体" w:cs="宋体" w:hint="eastAsia"/>
                <w:kern w:val="0"/>
                <w:sz w:val="24"/>
              </w:rPr>
              <w:t>原地址，</w:t>
            </w:r>
            <w:r w:rsidR="007B6F3A">
              <w:rPr>
                <w:rFonts w:ascii="宋体" w:hAnsi="宋体" w:cs="宋体" w:hint="eastAsia"/>
                <w:kern w:val="0"/>
                <w:sz w:val="24"/>
              </w:rPr>
              <w:t>读出数据</w:t>
            </w:r>
            <w:r w:rsidR="00E840D4">
              <w:rPr>
                <w:rFonts w:ascii="宋体" w:hAnsi="宋体" w:cs="宋体" w:hint="eastAsia"/>
                <w:kern w:val="0"/>
                <w:sz w:val="24"/>
              </w:rPr>
              <w:t>，与</w:t>
            </w:r>
            <w:proofErr w:type="spellStart"/>
            <w:r w:rsidR="00E840D4">
              <w:rPr>
                <w:rFonts w:ascii="宋体" w:hAnsi="宋体" w:cs="宋体" w:hint="eastAsia"/>
                <w:kern w:val="0"/>
                <w:sz w:val="24"/>
              </w:rPr>
              <w:t>t</w:t>
            </w:r>
            <w:r w:rsidR="00E840D4">
              <w:rPr>
                <w:rFonts w:ascii="宋体" w:hAnsi="宋体" w:cs="宋体"/>
                <w:kern w:val="0"/>
                <w:sz w:val="24"/>
              </w:rPr>
              <w:t>race</w:t>
            </w:r>
            <w:r w:rsidR="00E840D4">
              <w:rPr>
                <w:rFonts w:ascii="宋体" w:hAnsi="宋体" w:cs="宋体" w:hint="eastAsia"/>
                <w:kern w:val="0"/>
                <w:sz w:val="24"/>
              </w:rPr>
              <w:t>_</w:t>
            </w:r>
            <w:r w:rsidR="00E840D4">
              <w:rPr>
                <w:rFonts w:ascii="宋体" w:hAnsi="宋体" w:cs="宋体"/>
                <w:kern w:val="0"/>
                <w:sz w:val="24"/>
              </w:rPr>
              <w:t>data</w:t>
            </w:r>
            <w:proofErr w:type="spellEnd"/>
            <w:r w:rsidR="00E840D4">
              <w:rPr>
                <w:rFonts w:ascii="宋体" w:hAnsi="宋体" w:cs="宋体" w:hint="eastAsia"/>
                <w:kern w:val="0"/>
                <w:sz w:val="24"/>
              </w:rPr>
              <w:t>检测相同</w:t>
            </w:r>
            <w:r w:rsidR="0040082C">
              <w:rPr>
                <w:rFonts w:ascii="宋体" w:hAnsi="宋体" w:cs="宋体" w:hint="eastAsia"/>
                <w:kern w:val="0"/>
                <w:sz w:val="24"/>
              </w:rPr>
              <w:t>，即读出</w:t>
            </w:r>
            <w:r w:rsidR="00BF02E5">
              <w:rPr>
                <w:rFonts w:ascii="宋体" w:hAnsi="宋体" w:cs="宋体" w:hint="eastAsia"/>
                <w:kern w:val="0"/>
                <w:sz w:val="24"/>
              </w:rPr>
              <w:t>该地址原来</w:t>
            </w:r>
            <w:r w:rsidR="0040082C">
              <w:rPr>
                <w:rFonts w:ascii="宋体" w:hAnsi="宋体" w:cs="宋体" w:hint="eastAsia"/>
                <w:kern w:val="0"/>
                <w:sz w:val="24"/>
              </w:rPr>
              <w:t>未修改的主存数据</w:t>
            </w:r>
            <w:r w:rsidR="003663D2">
              <w:rPr>
                <w:rFonts w:ascii="宋体" w:hAnsi="宋体" w:cs="宋体" w:hint="eastAsia"/>
                <w:kern w:val="0"/>
                <w:sz w:val="24"/>
              </w:rPr>
              <w:t>。验证未对读缺失处理</w:t>
            </w:r>
          </w:p>
          <w:p w:rsidR="004E711E" w:rsidRDefault="004E711E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F114F" w:rsidRDefault="006F114F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  <w:r w:rsidR="00AE1E74"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20FF3" w:rsidRDefault="00C3616B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E1E74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133D2689" wp14:editId="2BFC00DB">
                  <wp:extent cx="4987884" cy="1350997"/>
                  <wp:effectExtent l="0" t="0" r="0" b="0"/>
                  <wp:docPr id="6" name="图片 6" descr="C:\Users\Wufisher\AppData\Roaming\Tencent\Users\1105889424\QQ\WinTemp\RichOle\GX6~)UMH)]O~G%45)EJ2XE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C:\Users\Wufisher\AppData\Roaming\Tencent\Users\1105889424\QQ\WinTemp\RichOle\GX6~)UMH)]O~G%45)EJ2XE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819" cy="136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9D4" w:rsidRDefault="00DC39D4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C39D4" w:rsidRDefault="00DC39D4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这个就是没有毛刺的</w:t>
            </w:r>
            <w:r w:rsidR="0025450B"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  <w:p w:rsidR="000A017A" w:rsidRDefault="00A10709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下图tag变化也可以看出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和之前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有毛刺的不一样</w:t>
            </w:r>
            <w:r w:rsidR="00125C6F">
              <w:rPr>
                <w:rFonts w:ascii="宋体" w:hAnsi="宋体" w:cs="宋体" w:hint="eastAsia"/>
                <w:kern w:val="0"/>
                <w:sz w:val="24"/>
              </w:rPr>
              <w:t>，但是都不影响结果</w:t>
            </w:r>
          </w:p>
          <w:p w:rsidR="00D759C2" w:rsidRPr="00D759C2" w:rsidRDefault="00D759C2" w:rsidP="00D759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59C2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303825" cy="436201"/>
                  <wp:effectExtent l="0" t="0" r="0" b="0"/>
                  <wp:docPr id="7" name="图片 7" descr="C:\Users\Wufisher\AppData\Roaming\Tencent\Users\1105889424\QQ\WinTemp\RichOle\SVYL_XRO@6[0GU)HIJ(MCZ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C:\Users\Wufisher\AppData\Roaming\Tencent\Users\1105889424\QQ\WinTemp\RichOle\SVYL_XRO@6[0GU)HIJ(MCZ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106" cy="45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14F" w:rsidRDefault="006F114F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8201E" w:rsidRDefault="00901840" w:rsidP="009018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当hit判断为0的时候，下个周期转回ready态，然后进入fl</w:t>
            </w:r>
            <w:r>
              <w:rPr>
                <w:rFonts w:ascii="宋体" w:hAnsi="宋体" w:cs="宋体"/>
                <w:kern w:val="0"/>
                <w:sz w:val="24"/>
              </w:rPr>
              <w:t>ush</w:t>
            </w:r>
            <w:r>
              <w:rPr>
                <w:rFonts w:ascii="宋体" w:hAnsi="宋体" w:cs="宋体" w:hint="eastAsia"/>
                <w:kern w:val="0"/>
                <w:sz w:val="24"/>
              </w:rPr>
              <w:t>状态刷入新的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一行（高位tag多为0），</w:t>
            </w:r>
          </w:p>
          <w:p w:rsidR="00901840" w:rsidRDefault="00901840" w:rsidP="009018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随后再刷入原地址，读出数据，与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t</w:t>
            </w:r>
            <w:r>
              <w:rPr>
                <w:rFonts w:ascii="宋体" w:hAnsi="宋体" w:cs="宋体"/>
                <w:kern w:val="0"/>
                <w:sz w:val="24"/>
              </w:rPr>
              <w:t>race</w:t>
            </w:r>
            <w:r>
              <w:rPr>
                <w:rFonts w:ascii="宋体" w:hAnsi="宋体" w:cs="宋体" w:hint="eastAsia"/>
                <w:kern w:val="0"/>
                <w:sz w:val="24"/>
              </w:rPr>
              <w:t>_</w:t>
            </w:r>
            <w:r>
              <w:rPr>
                <w:rFonts w:ascii="宋体" w:hAnsi="宋体" w:cs="宋体"/>
                <w:kern w:val="0"/>
                <w:sz w:val="24"/>
              </w:rPr>
              <w:t>data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检测相同，即读出该地址原来未修改的主存数据。验证</w:t>
            </w:r>
            <w:r w:rsidR="00E463A3">
              <w:rPr>
                <w:rFonts w:ascii="宋体" w:hAnsi="宋体" w:cs="宋体" w:hint="eastAsia"/>
                <w:kern w:val="0"/>
                <w:sz w:val="24"/>
              </w:rPr>
              <w:t>成功</w:t>
            </w:r>
            <w:r>
              <w:rPr>
                <w:rFonts w:ascii="宋体" w:hAnsi="宋体" w:cs="宋体" w:hint="eastAsia"/>
                <w:kern w:val="0"/>
                <w:sz w:val="24"/>
              </w:rPr>
              <w:t>未对读缺失处理</w:t>
            </w:r>
          </w:p>
          <w:p w:rsidR="00901840" w:rsidRDefault="00901840" w:rsidP="009018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01840" w:rsidRPr="00E93DC3" w:rsidRDefault="00901840" w:rsidP="00E93D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43E70" w:rsidRPr="00742FF5" w:rsidRDefault="00D43E70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70" w:rsidRDefault="00BB2C70" w:rsidP="00FB3E7D">
      <w:r>
        <w:separator/>
      </w:r>
    </w:p>
  </w:endnote>
  <w:endnote w:type="continuationSeparator" w:id="0">
    <w:p w:rsidR="00BB2C70" w:rsidRDefault="00BB2C70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70" w:rsidRDefault="00BB2C70" w:rsidP="00FB3E7D">
      <w:r>
        <w:separator/>
      </w:r>
    </w:p>
  </w:footnote>
  <w:footnote w:type="continuationSeparator" w:id="0">
    <w:p w:rsidR="00BB2C70" w:rsidRDefault="00BB2C70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123F2F">
      <w:rPr>
        <w:rFonts w:hint="eastAsia"/>
      </w:rPr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0AE9"/>
    <w:rsid w:val="00061314"/>
    <w:rsid w:val="0006246C"/>
    <w:rsid w:val="00063CEC"/>
    <w:rsid w:val="0008228C"/>
    <w:rsid w:val="00084AD6"/>
    <w:rsid w:val="000850F5"/>
    <w:rsid w:val="00086895"/>
    <w:rsid w:val="00090A4B"/>
    <w:rsid w:val="000925FE"/>
    <w:rsid w:val="00093059"/>
    <w:rsid w:val="000A017A"/>
    <w:rsid w:val="000A3036"/>
    <w:rsid w:val="000A3A9C"/>
    <w:rsid w:val="000B1B13"/>
    <w:rsid w:val="000B1E48"/>
    <w:rsid w:val="000C3412"/>
    <w:rsid w:val="000D0D78"/>
    <w:rsid w:val="000E244C"/>
    <w:rsid w:val="000F20E5"/>
    <w:rsid w:val="00115387"/>
    <w:rsid w:val="0012064D"/>
    <w:rsid w:val="00120D8E"/>
    <w:rsid w:val="00123F2F"/>
    <w:rsid w:val="00125C6F"/>
    <w:rsid w:val="0012789F"/>
    <w:rsid w:val="00133ABB"/>
    <w:rsid w:val="00146EAA"/>
    <w:rsid w:val="0018096A"/>
    <w:rsid w:val="00183A48"/>
    <w:rsid w:val="001864C4"/>
    <w:rsid w:val="0018663B"/>
    <w:rsid w:val="00192019"/>
    <w:rsid w:val="00193446"/>
    <w:rsid w:val="001938C5"/>
    <w:rsid w:val="001A49E0"/>
    <w:rsid w:val="001A7190"/>
    <w:rsid w:val="001B1AEF"/>
    <w:rsid w:val="001B225F"/>
    <w:rsid w:val="001C4A76"/>
    <w:rsid w:val="001D2532"/>
    <w:rsid w:val="001E054B"/>
    <w:rsid w:val="001F283E"/>
    <w:rsid w:val="001F59B0"/>
    <w:rsid w:val="002000AB"/>
    <w:rsid w:val="00204175"/>
    <w:rsid w:val="00211AA5"/>
    <w:rsid w:val="00212924"/>
    <w:rsid w:val="00227A82"/>
    <w:rsid w:val="0023388B"/>
    <w:rsid w:val="002404AB"/>
    <w:rsid w:val="00243221"/>
    <w:rsid w:val="0025450B"/>
    <w:rsid w:val="0025560B"/>
    <w:rsid w:val="00260773"/>
    <w:rsid w:val="00261240"/>
    <w:rsid w:val="002642C6"/>
    <w:rsid w:val="00274AA1"/>
    <w:rsid w:val="00275147"/>
    <w:rsid w:val="002957BE"/>
    <w:rsid w:val="002A027A"/>
    <w:rsid w:val="002A70B2"/>
    <w:rsid w:val="002B452E"/>
    <w:rsid w:val="002B5343"/>
    <w:rsid w:val="002C37E2"/>
    <w:rsid w:val="002C7806"/>
    <w:rsid w:val="002D4E1C"/>
    <w:rsid w:val="002E6089"/>
    <w:rsid w:val="002F186D"/>
    <w:rsid w:val="002F3F13"/>
    <w:rsid w:val="002F4FD2"/>
    <w:rsid w:val="002F78BA"/>
    <w:rsid w:val="003009D7"/>
    <w:rsid w:val="00320641"/>
    <w:rsid w:val="00326024"/>
    <w:rsid w:val="00343A10"/>
    <w:rsid w:val="00350593"/>
    <w:rsid w:val="00353295"/>
    <w:rsid w:val="00360D8B"/>
    <w:rsid w:val="003615E2"/>
    <w:rsid w:val="003654D7"/>
    <w:rsid w:val="003663D2"/>
    <w:rsid w:val="00367BFD"/>
    <w:rsid w:val="00375567"/>
    <w:rsid w:val="00377535"/>
    <w:rsid w:val="003A1A14"/>
    <w:rsid w:val="003B1959"/>
    <w:rsid w:val="003C7D74"/>
    <w:rsid w:val="003D0A17"/>
    <w:rsid w:val="003D7BD4"/>
    <w:rsid w:val="003E5F0A"/>
    <w:rsid w:val="003E7A08"/>
    <w:rsid w:val="003F1CB0"/>
    <w:rsid w:val="003F6888"/>
    <w:rsid w:val="0040082C"/>
    <w:rsid w:val="00402C50"/>
    <w:rsid w:val="00403C4A"/>
    <w:rsid w:val="00405E56"/>
    <w:rsid w:val="004158A9"/>
    <w:rsid w:val="00430B93"/>
    <w:rsid w:val="00433EE2"/>
    <w:rsid w:val="00435B57"/>
    <w:rsid w:val="00437A63"/>
    <w:rsid w:val="00443A53"/>
    <w:rsid w:val="004505D0"/>
    <w:rsid w:val="00464D26"/>
    <w:rsid w:val="00470D4A"/>
    <w:rsid w:val="00473567"/>
    <w:rsid w:val="004876AE"/>
    <w:rsid w:val="00491C0D"/>
    <w:rsid w:val="00494E4C"/>
    <w:rsid w:val="004A3E37"/>
    <w:rsid w:val="004B00D5"/>
    <w:rsid w:val="004D21A9"/>
    <w:rsid w:val="004E0D7E"/>
    <w:rsid w:val="004E711E"/>
    <w:rsid w:val="004F6492"/>
    <w:rsid w:val="004F7F27"/>
    <w:rsid w:val="00510CBF"/>
    <w:rsid w:val="00516630"/>
    <w:rsid w:val="00527A63"/>
    <w:rsid w:val="00533720"/>
    <w:rsid w:val="00541CE5"/>
    <w:rsid w:val="0054388C"/>
    <w:rsid w:val="0054569F"/>
    <w:rsid w:val="00545E9B"/>
    <w:rsid w:val="0057376F"/>
    <w:rsid w:val="00576BC6"/>
    <w:rsid w:val="0059176C"/>
    <w:rsid w:val="005920D1"/>
    <w:rsid w:val="00593035"/>
    <w:rsid w:val="005B0D26"/>
    <w:rsid w:val="005B1C4E"/>
    <w:rsid w:val="005C388D"/>
    <w:rsid w:val="005C5FA5"/>
    <w:rsid w:val="005D1575"/>
    <w:rsid w:val="005E1B06"/>
    <w:rsid w:val="005E51BB"/>
    <w:rsid w:val="005F4925"/>
    <w:rsid w:val="005F67F9"/>
    <w:rsid w:val="0061010E"/>
    <w:rsid w:val="00615B79"/>
    <w:rsid w:val="00621523"/>
    <w:rsid w:val="0062336A"/>
    <w:rsid w:val="00642575"/>
    <w:rsid w:val="00642949"/>
    <w:rsid w:val="00652FC7"/>
    <w:rsid w:val="006544AF"/>
    <w:rsid w:val="00654675"/>
    <w:rsid w:val="00654C74"/>
    <w:rsid w:val="0066552C"/>
    <w:rsid w:val="0068201E"/>
    <w:rsid w:val="006A100B"/>
    <w:rsid w:val="006A3612"/>
    <w:rsid w:val="006A685B"/>
    <w:rsid w:val="006B280A"/>
    <w:rsid w:val="006D14F3"/>
    <w:rsid w:val="006D33D4"/>
    <w:rsid w:val="006E2A0D"/>
    <w:rsid w:val="006E6156"/>
    <w:rsid w:val="006F07C0"/>
    <w:rsid w:val="006F114F"/>
    <w:rsid w:val="006F399C"/>
    <w:rsid w:val="007327CE"/>
    <w:rsid w:val="007339D8"/>
    <w:rsid w:val="00733C3F"/>
    <w:rsid w:val="00742FF5"/>
    <w:rsid w:val="00756F80"/>
    <w:rsid w:val="007668E3"/>
    <w:rsid w:val="0076692C"/>
    <w:rsid w:val="00771160"/>
    <w:rsid w:val="0078604A"/>
    <w:rsid w:val="007921DE"/>
    <w:rsid w:val="007A32C0"/>
    <w:rsid w:val="007A4423"/>
    <w:rsid w:val="007B1C9C"/>
    <w:rsid w:val="007B4CD3"/>
    <w:rsid w:val="007B6F3A"/>
    <w:rsid w:val="007D54EF"/>
    <w:rsid w:val="007E77BC"/>
    <w:rsid w:val="00800A1F"/>
    <w:rsid w:val="00802A90"/>
    <w:rsid w:val="008101E0"/>
    <w:rsid w:val="00814353"/>
    <w:rsid w:val="008158EB"/>
    <w:rsid w:val="0082390D"/>
    <w:rsid w:val="00824000"/>
    <w:rsid w:val="008512BA"/>
    <w:rsid w:val="0085145D"/>
    <w:rsid w:val="00851CBC"/>
    <w:rsid w:val="00851D58"/>
    <w:rsid w:val="00857A79"/>
    <w:rsid w:val="00861CB1"/>
    <w:rsid w:val="00880B96"/>
    <w:rsid w:val="00881495"/>
    <w:rsid w:val="00884532"/>
    <w:rsid w:val="00893134"/>
    <w:rsid w:val="008A6EF7"/>
    <w:rsid w:val="008A7112"/>
    <w:rsid w:val="008B0D08"/>
    <w:rsid w:val="008B0DBA"/>
    <w:rsid w:val="008B695C"/>
    <w:rsid w:val="008C36B5"/>
    <w:rsid w:val="008C412A"/>
    <w:rsid w:val="008C61A3"/>
    <w:rsid w:val="008D30BF"/>
    <w:rsid w:val="008D58BC"/>
    <w:rsid w:val="008E22B8"/>
    <w:rsid w:val="008E3CBA"/>
    <w:rsid w:val="008E542E"/>
    <w:rsid w:val="008E63AF"/>
    <w:rsid w:val="00901840"/>
    <w:rsid w:val="00925952"/>
    <w:rsid w:val="009304CD"/>
    <w:rsid w:val="00930C50"/>
    <w:rsid w:val="0094024E"/>
    <w:rsid w:val="009408C0"/>
    <w:rsid w:val="00950F01"/>
    <w:rsid w:val="00951219"/>
    <w:rsid w:val="00955DBE"/>
    <w:rsid w:val="00957111"/>
    <w:rsid w:val="00963A1F"/>
    <w:rsid w:val="009719D7"/>
    <w:rsid w:val="00980409"/>
    <w:rsid w:val="00984C06"/>
    <w:rsid w:val="009920A0"/>
    <w:rsid w:val="009A2C91"/>
    <w:rsid w:val="009A3090"/>
    <w:rsid w:val="009A37E8"/>
    <w:rsid w:val="009A4AD3"/>
    <w:rsid w:val="009B0254"/>
    <w:rsid w:val="009B0F66"/>
    <w:rsid w:val="009F5434"/>
    <w:rsid w:val="00A06E71"/>
    <w:rsid w:val="00A07C52"/>
    <w:rsid w:val="00A10709"/>
    <w:rsid w:val="00A155E2"/>
    <w:rsid w:val="00A22DC3"/>
    <w:rsid w:val="00A26663"/>
    <w:rsid w:val="00A30564"/>
    <w:rsid w:val="00A32ED4"/>
    <w:rsid w:val="00A3403E"/>
    <w:rsid w:val="00A34B0C"/>
    <w:rsid w:val="00A359F1"/>
    <w:rsid w:val="00A452C8"/>
    <w:rsid w:val="00A506E2"/>
    <w:rsid w:val="00A63312"/>
    <w:rsid w:val="00A66A1A"/>
    <w:rsid w:val="00A85560"/>
    <w:rsid w:val="00AA0C15"/>
    <w:rsid w:val="00AB1CEE"/>
    <w:rsid w:val="00AB1E8B"/>
    <w:rsid w:val="00AB57F2"/>
    <w:rsid w:val="00AB77B1"/>
    <w:rsid w:val="00AB7F8B"/>
    <w:rsid w:val="00AD590A"/>
    <w:rsid w:val="00AE1E74"/>
    <w:rsid w:val="00AE4D96"/>
    <w:rsid w:val="00AF3EC9"/>
    <w:rsid w:val="00AF5F93"/>
    <w:rsid w:val="00B00660"/>
    <w:rsid w:val="00B0306C"/>
    <w:rsid w:val="00B048C6"/>
    <w:rsid w:val="00B04B4E"/>
    <w:rsid w:val="00B05CE5"/>
    <w:rsid w:val="00B11444"/>
    <w:rsid w:val="00B13456"/>
    <w:rsid w:val="00B15B83"/>
    <w:rsid w:val="00B20FF3"/>
    <w:rsid w:val="00B30F73"/>
    <w:rsid w:val="00B54C76"/>
    <w:rsid w:val="00B57DE9"/>
    <w:rsid w:val="00B7163B"/>
    <w:rsid w:val="00B903E0"/>
    <w:rsid w:val="00B95B39"/>
    <w:rsid w:val="00BA4AAF"/>
    <w:rsid w:val="00BA4DC3"/>
    <w:rsid w:val="00BA59F0"/>
    <w:rsid w:val="00BA7057"/>
    <w:rsid w:val="00BB2C70"/>
    <w:rsid w:val="00BB3689"/>
    <w:rsid w:val="00BC3702"/>
    <w:rsid w:val="00BD6344"/>
    <w:rsid w:val="00BD7067"/>
    <w:rsid w:val="00BF02E5"/>
    <w:rsid w:val="00BF4481"/>
    <w:rsid w:val="00BF493B"/>
    <w:rsid w:val="00C00AAE"/>
    <w:rsid w:val="00C10D28"/>
    <w:rsid w:val="00C13506"/>
    <w:rsid w:val="00C16365"/>
    <w:rsid w:val="00C35215"/>
    <w:rsid w:val="00C3616B"/>
    <w:rsid w:val="00C439F3"/>
    <w:rsid w:val="00C463FB"/>
    <w:rsid w:val="00C50AD9"/>
    <w:rsid w:val="00C64E11"/>
    <w:rsid w:val="00C66790"/>
    <w:rsid w:val="00C671A4"/>
    <w:rsid w:val="00C70254"/>
    <w:rsid w:val="00C80060"/>
    <w:rsid w:val="00C90243"/>
    <w:rsid w:val="00C94C4C"/>
    <w:rsid w:val="00C94CE6"/>
    <w:rsid w:val="00CA2807"/>
    <w:rsid w:val="00CB46BD"/>
    <w:rsid w:val="00CC00FC"/>
    <w:rsid w:val="00CC6277"/>
    <w:rsid w:val="00CC732C"/>
    <w:rsid w:val="00CE34EC"/>
    <w:rsid w:val="00CF054C"/>
    <w:rsid w:val="00CF0F8B"/>
    <w:rsid w:val="00CF1D0D"/>
    <w:rsid w:val="00CF1F66"/>
    <w:rsid w:val="00D01EFA"/>
    <w:rsid w:val="00D02ACF"/>
    <w:rsid w:val="00D056D8"/>
    <w:rsid w:val="00D0687A"/>
    <w:rsid w:val="00D10A5D"/>
    <w:rsid w:val="00D15EA0"/>
    <w:rsid w:val="00D16FC4"/>
    <w:rsid w:val="00D30BEB"/>
    <w:rsid w:val="00D35A6B"/>
    <w:rsid w:val="00D43E70"/>
    <w:rsid w:val="00D56FBB"/>
    <w:rsid w:val="00D576EC"/>
    <w:rsid w:val="00D601BD"/>
    <w:rsid w:val="00D6524F"/>
    <w:rsid w:val="00D71380"/>
    <w:rsid w:val="00D73D53"/>
    <w:rsid w:val="00D75826"/>
    <w:rsid w:val="00D759C2"/>
    <w:rsid w:val="00D85D37"/>
    <w:rsid w:val="00D925CE"/>
    <w:rsid w:val="00D92E71"/>
    <w:rsid w:val="00DA2BA4"/>
    <w:rsid w:val="00DA396C"/>
    <w:rsid w:val="00DA6528"/>
    <w:rsid w:val="00DB41C9"/>
    <w:rsid w:val="00DC0862"/>
    <w:rsid w:val="00DC1232"/>
    <w:rsid w:val="00DC39D4"/>
    <w:rsid w:val="00DC7E52"/>
    <w:rsid w:val="00DD2EFA"/>
    <w:rsid w:val="00DE29B1"/>
    <w:rsid w:val="00DE3496"/>
    <w:rsid w:val="00DE6F19"/>
    <w:rsid w:val="00DE74C7"/>
    <w:rsid w:val="00DF1FBC"/>
    <w:rsid w:val="00E0458E"/>
    <w:rsid w:val="00E162F6"/>
    <w:rsid w:val="00E16AD9"/>
    <w:rsid w:val="00E17A2B"/>
    <w:rsid w:val="00E216D1"/>
    <w:rsid w:val="00E24A63"/>
    <w:rsid w:val="00E32315"/>
    <w:rsid w:val="00E332B5"/>
    <w:rsid w:val="00E40225"/>
    <w:rsid w:val="00E42419"/>
    <w:rsid w:val="00E4541C"/>
    <w:rsid w:val="00E463A3"/>
    <w:rsid w:val="00E62DEF"/>
    <w:rsid w:val="00E72503"/>
    <w:rsid w:val="00E8256E"/>
    <w:rsid w:val="00E840D4"/>
    <w:rsid w:val="00E871A1"/>
    <w:rsid w:val="00E909DD"/>
    <w:rsid w:val="00E93DC3"/>
    <w:rsid w:val="00EA00E2"/>
    <w:rsid w:val="00EA1FED"/>
    <w:rsid w:val="00EB1E0B"/>
    <w:rsid w:val="00EB3A65"/>
    <w:rsid w:val="00EB4559"/>
    <w:rsid w:val="00EB5CA2"/>
    <w:rsid w:val="00EB627D"/>
    <w:rsid w:val="00EB6D3D"/>
    <w:rsid w:val="00EC349C"/>
    <w:rsid w:val="00EE150F"/>
    <w:rsid w:val="00EE4AA4"/>
    <w:rsid w:val="00EE54E0"/>
    <w:rsid w:val="00EF4341"/>
    <w:rsid w:val="00EF6766"/>
    <w:rsid w:val="00F00CEF"/>
    <w:rsid w:val="00F053D8"/>
    <w:rsid w:val="00F13172"/>
    <w:rsid w:val="00F2406D"/>
    <w:rsid w:val="00F25EA5"/>
    <w:rsid w:val="00F26830"/>
    <w:rsid w:val="00F31E1B"/>
    <w:rsid w:val="00F3737D"/>
    <w:rsid w:val="00F37CA9"/>
    <w:rsid w:val="00F438A1"/>
    <w:rsid w:val="00F5527C"/>
    <w:rsid w:val="00F565D1"/>
    <w:rsid w:val="00F609E9"/>
    <w:rsid w:val="00F74BBD"/>
    <w:rsid w:val="00F74D78"/>
    <w:rsid w:val="00F83C84"/>
    <w:rsid w:val="00F868FE"/>
    <w:rsid w:val="00F870A7"/>
    <w:rsid w:val="00FA3698"/>
    <w:rsid w:val="00FB3940"/>
    <w:rsid w:val="00FB3E7D"/>
    <w:rsid w:val="00FC0F15"/>
    <w:rsid w:val="00FD029C"/>
    <w:rsid w:val="00FD2BF4"/>
    <w:rsid w:val="00FD3D27"/>
    <w:rsid w:val="00FE2278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09652"/>
  <w15:docId w15:val="{231A010D-97D7-450B-B5A9-6C868126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../../AppData/Roaming/Tencent/Users/1105889424/QQ/WinTemp/RichOle/%60I0%7bDG0D%7bR1Z(UW(76%7bIG%5bU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../../../../AppData/Roaming/Tencent/Users/1105889424/QQ/WinTemp/RichOle/@5J@%5d$7%60D%5b1JWL(O%25WI88%5dB.png" TargetMode="External"/><Relationship Id="rId34" Type="http://schemas.openxmlformats.org/officeDocument/2006/relationships/image" Target="../../../../AppData/Roaming/Tencent/Users/1105889424/QQ/WinTemp/RichOle/14(W$$%60%5dI_Y3($SZTSR_GR3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../../../../AppData/Roaming/Tencent/Users/1105889424/QQ/WinTemp/RichOle/O%607FXY1XLP~GP1EB$9%7bR7VJ.png" TargetMode="External"/><Relationship Id="rId25" Type="http://schemas.openxmlformats.org/officeDocument/2006/relationships/image" Target="../../../../AppData/Roaming/Tencent/Users/1105889424/QQ/WinTemp/RichOle/(P2KP~18Y9XSSW%7bD$%25FNUJK.png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../../../../AppData/Roaming/Tencent/Users/1105889424/QQ/WinTemp/RichOle/%7d%7bUW59%60%7d7(D1%7b(HLJ5G4R2I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../../../../AppData/Roaming/Tencent/Users/1105889424/QQ/WinTemp/RichOle/%7bQ2YGWYGYL(KF0HPMOBAWEH.png" TargetMode="External"/><Relationship Id="rId23" Type="http://schemas.openxmlformats.org/officeDocument/2006/relationships/image" Target="../../../../AppData/Roaming/Tencent/Users/1105889424/QQ/WinTemp/RichOle/(KYM%7bM~TQ7N%7dK6R%7bCGB5ORM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../../../../AppData/Roaming/Tencent/Users/1105889424/QQ/WinTemp/RichOle/Y%5bI_UN%25E%60LG8AAWSRM@C)46.png" TargetMode="External"/><Relationship Id="rId31" Type="http://schemas.openxmlformats.org/officeDocument/2006/relationships/image" Target="../../../../AppData/Roaming/Tencent/Users/1105889424/QQ/WinTemp/RichOle/QV(QUO@188VVBI~IBH_W5(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../../../../AppData/Roaming/Tencent/Users/1105889424/QQ/WinTemp/RichOle/KVX%7bQ3QJB@D%7bV9@4E@TA3(5.png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D334-D293-4E05-83FB-3F94FD88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866</Words>
  <Characters>4941</Characters>
  <Application>Microsoft Office Word</Application>
  <DocSecurity>0</DocSecurity>
  <Lines>41</Lines>
  <Paragraphs>11</Paragraphs>
  <ScaleCrop>false</ScaleCrop>
  <Company>Microsof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ufisher</cp:lastModifiedBy>
  <cp:revision>262</cp:revision>
  <dcterms:created xsi:type="dcterms:W3CDTF">2017-12-18T06:16:00Z</dcterms:created>
  <dcterms:modified xsi:type="dcterms:W3CDTF">2022-05-18T10:53:00Z</dcterms:modified>
</cp:coreProperties>
</file>